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A49A4" w14:textId="77777777" w:rsidR="004C2202" w:rsidRPr="00847BF7" w:rsidRDefault="004C2202" w:rsidP="0081744A">
      <w:pPr>
        <w:shd w:val="clear" w:color="auto" w:fill="0070C0"/>
        <w:spacing w:after="20" w:line="240" w:lineRule="auto"/>
        <w:jc w:val="center"/>
        <w:rPr>
          <w:rFonts w:eastAsia="Calibri" w:cstheme="minorHAnsi"/>
          <w:b/>
          <w:color w:val="FFFFFF"/>
          <w:sz w:val="32"/>
          <w:szCs w:val="32"/>
          <w:shd w:val="clear" w:color="auto" w:fill="0070C0"/>
        </w:rPr>
      </w:pPr>
      <w:r w:rsidRPr="00847BF7">
        <w:rPr>
          <w:rFonts w:eastAsia="Calibri" w:cstheme="minorHAnsi"/>
          <w:b/>
          <w:color w:val="FFFFFF"/>
          <w:sz w:val="32"/>
          <w:szCs w:val="32"/>
          <w:shd w:val="clear" w:color="auto" w:fill="0070C0"/>
        </w:rPr>
        <w:t>KİŞİSEL VERİLERİN KORUNMASI KANUNU KAPSAMINDA</w:t>
      </w:r>
    </w:p>
    <w:p w14:paraId="3A8AFB8C" w14:textId="709FBB30" w:rsidR="004C2202" w:rsidRPr="00847BF7" w:rsidRDefault="004C2202" w:rsidP="00913500">
      <w:pPr>
        <w:shd w:val="clear" w:color="auto" w:fill="0070C0"/>
        <w:spacing w:after="20" w:line="240" w:lineRule="auto"/>
        <w:jc w:val="center"/>
        <w:rPr>
          <w:rFonts w:eastAsia="Calibri" w:cstheme="minorHAnsi"/>
          <w:sz w:val="32"/>
          <w:szCs w:val="32"/>
        </w:rPr>
      </w:pPr>
      <w:r w:rsidRPr="00847BF7">
        <w:rPr>
          <w:rFonts w:eastAsia="Calibri" w:cstheme="minorHAnsi"/>
          <w:b/>
          <w:color w:val="FFFFFF"/>
          <w:sz w:val="32"/>
          <w:szCs w:val="32"/>
          <w:shd w:val="clear" w:color="auto" w:fill="0070C0"/>
        </w:rPr>
        <w:t>MÜŞTERİ AYDINLATMA METNİ</w:t>
      </w:r>
    </w:p>
    <w:p w14:paraId="00E1013B" w14:textId="77777777" w:rsidR="004C2202" w:rsidRDefault="004C2202" w:rsidP="00847BF7">
      <w:pPr>
        <w:spacing w:after="0" w:line="240" w:lineRule="auto"/>
        <w:ind w:firstLine="709"/>
        <w:jc w:val="both"/>
        <w:rPr>
          <w:rFonts w:eastAsia="Calibri" w:cstheme="minorHAnsi"/>
          <w:sz w:val="32"/>
          <w:szCs w:val="32"/>
        </w:rPr>
      </w:pPr>
    </w:p>
    <w:p w14:paraId="6F23DA71" w14:textId="0B6B640B" w:rsidR="00B0273F" w:rsidRPr="0081744A" w:rsidRDefault="00B0273F" w:rsidP="00B0273F">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596"/>
        <w:outlineLvl w:val="1"/>
        <w:rPr>
          <w:rFonts w:eastAsia="Calibri" w:cstheme="minorHAnsi"/>
          <w:b/>
          <w:bCs/>
          <w:color w:val="FFFFFF"/>
        </w:rPr>
      </w:pPr>
      <w:r>
        <w:rPr>
          <w:rFonts w:eastAsia="Calibri" w:cstheme="minorHAnsi"/>
          <w:b/>
          <w:bCs/>
          <w:color w:val="FFFFFF"/>
        </w:rPr>
        <w:t>21</w:t>
      </w:r>
      <w:r w:rsidRPr="0081744A">
        <w:rPr>
          <w:rFonts w:eastAsia="Calibri" w:cstheme="minorHAnsi"/>
          <w:b/>
          <w:bCs/>
          <w:color w:val="FFFFFF"/>
        </w:rPr>
        <w:t xml:space="preserve"> VERİ SORUMLUSUNUN KİMLİĞİ</w:t>
      </w:r>
    </w:p>
    <w:p w14:paraId="4D800408" w14:textId="148746F8" w:rsidR="00B0273F" w:rsidRDefault="00B0273F" w:rsidP="00B0273F">
      <w:pPr>
        <w:spacing w:before="80" w:after="120" w:line="240" w:lineRule="auto"/>
        <w:ind w:firstLine="709"/>
        <w:jc w:val="both"/>
        <w:rPr>
          <w:rFonts w:eastAsia="Calibri" w:cstheme="minorHAnsi"/>
        </w:rPr>
      </w:pPr>
      <w:r w:rsidRPr="007E03BE">
        <w:rPr>
          <w:rFonts w:ascii="Calibri" w:eastAsia="Calibri" w:hAnsi="Calibri" w:cs="Calibri"/>
          <w:b/>
          <w:bCs/>
        </w:rPr>
        <w:t>Veri Sorumlusu; “</w:t>
      </w:r>
      <w:r w:rsidR="0047553A" w:rsidRPr="0047553A">
        <w:rPr>
          <w:rFonts w:ascii="Calibri" w:eastAsia="Calibri" w:hAnsi="Calibri" w:cs="Calibri"/>
          <w:b/>
          <w:bCs/>
          <w:sz w:val="24"/>
          <w:szCs w:val="24"/>
        </w:rPr>
        <w:t xml:space="preserve">DURU SAĞLIK HİZMETLERİ </w:t>
      </w:r>
      <w:proofErr w:type="gramStart"/>
      <w:r w:rsidR="0047553A" w:rsidRPr="0047553A">
        <w:rPr>
          <w:rFonts w:ascii="Calibri" w:eastAsia="Calibri" w:hAnsi="Calibri" w:cs="Calibri"/>
          <w:b/>
          <w:bCs/>
          <w:sz w:val="24"/>
          <w:szCs w:val="24"/>
        </w:rPr>
        <w:t>İNŞ.TUR</w:t>
      </w:r>
      <w:proofErr w:type="gramEnd"/>
      <w:r w:rsidR="0047553A" w:rsidRPr="0047553A">
        <w:rPr>
          <w:rFonts w:ascii="Calibri" w:eastAsia="Calibri" w:hAnsi="Calibri" w:cs="Calibri"/>
          <w:b/>
          <w:bCs/>
          <w:sz w:val="24"/>
          <w:szCs w:val="24"/>
        </w:rPr>
        <w:t>.SAN.VE TİC.LTD.ŞTİ</w:t>
      </w:r>
      <w:r>
        <w:rPr>
          <w:rFonts w:ascii="Calibri" w:eastAsia="Calibri" w:hAnsi="Calibri" w:cs="Calibri"/>
          <w:b/>
          <w:bCs/>
          <w:sz w:val="24"/>
          <w:szCs w:val="24"/>
        </w:rPr>
        <w:t xml:space="preserve">” </w:t>
      </w:r>
      <w:r w:rsidRPr="007E03BE">
        <w:rPr>
          <w:rFonts w:ascii="Calibri" w:eastAsia="Calibri" w:hAnsi="Calibri" w:cs="Calibri"/>
          <w:bCs/>
        </w:rPr>
        <w:t>kısaca</w:t>
      </w:r>
      <w:r>
        <w:rPr>
          <w:rFonts w:ascii="Calibri" w:eastAsia="Calibri" w:hAnsi="Calibri" w:cs="Calibri"/>
          <w:b/>
          <w:bCs/>
        </w:rPr>
        <w:t xml:space="preserve"> “</w:t>
      </w:r>
      <w:r w:rsidR="0047553A" w:rsidRPr="0047553A">
        <w:rPr>
          <w:rFonts w:ascii="Calibri" w:eastAsia="Calibri" w:hAnsi="Calibri" w:cs="Calibri"/>
          <w:b/>
          <w:bCs/>
        </w:rPr>
        <w:t>DURU TIP MERKEZİ</w:t>
      </w:r>
      <w:r>
        <w:rPr>
          <w:rFonts w:ascii="Calibri" w:eastAsia="Calibri" w:hAnsi="Calibri" w:cs="Calibri"/>
          <w:b/>
          <w:bCs/>
        </w:rPr>
        <w:t>”</w:t>
      </w:r>
      <w:r w:rsidRPr="007E03BE">
        <w:rPr>
          <w:rFonts w:ascii="Calibri" w:eastAsia="Calibri" w:hAnsi="Calibri" w:cs="Calibri"/>
        </w:rPr>
        <w:t xml:space="preserve"> olup, işbu aydınlatma metni ile 6698 sayılı </w:t>
      </w:r>
      <w:proofErr w:type="spellStart"/>
      <w:r w:rsidRPr="007E03BE">
        <w:rPr>
          <w:rFonts w:ascii="Calibri" w:eastAsia="Calibri" w:hAnsi="Calibri" w:cs="Calibri"/>
        </w:rPr>
        <w:t>Kanun’nun</w:t>
      </w:r>
      <w:proofErr w:type="spellEnd"/>
      <w:r w:rsidRPr="007E03BE">
        <w:rPr>
          <w:rFonts w:ascii="Calibri" w:eastAsia="Calibri" w:hAnsi="Calibri" w:cs="Calibri"/>
        </w:rPr>
        <w:t xml:space="preserve"> 10. Maddesi uyarınca </w:t>
      </w:r>
      <w:r w:rsidR="00235921">
        <w:rPr>
          <w:rFonts w:ascii="Calibri" w:eastAsia="Calibri" w:hAnsi="Calibri" w:cs="Calibri"/>
          <w:b/>
        </w:rPr>
        <w:t>“M</w:t>
      </w:r>
      <w:r>
        <w:rPr>
          <w:rFonts w:ascii="Calibri" w:eastAsia="Calibri" w:hAnsi="Calibri" w:cs="Calibri"/>
          <w:b/>
        </w:rPr>
        <w:t>üşterilere</w:t>
      </w:r>
      <w:r w:rsidRPr="007E03BE">
        <w:rPr>
          <w:rFonts w:ascii="Calibri" w:eastAsia="Calibri" w:hAnsi="Calibri" w:cs="Calibri"/>
          <w:b/>
        </w:rPr>
        <w:t>”</w:t>
      </w:r>
      <w:r w:rsidRPr="007E03BE">
        <w:rPr>
          <w:rFonts w:ascii="Calibri" w:eastAsia="Calibri" w:hAnsi="Calibri" w:cs="Calibri"/>
        </w:rPr>
        <w:t xml:space="preserve"> yönelik aydınlatma </w:t>
      </w:r>
    </w:p>
    <w:p w14:paraId="52F8DFF7" w14:textId="5D38346B" w:rsidR="004C2202" w:rsidRPr="0081744A" w:rsidRDefault="00B0273F" w:rsidP="00B409A3">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596"/>
        <w:outlineLvl w:val="1"/>
        <w:rPr>
          <w:rFonts w:eastAsia="Times New Roman" w:cstheme="minorHAnsi"/>
          <w:b/>
          <w:bCs/>
          <w:caps/>
          <w:color w:val="FFFFFF"/>
          <w:kern w:val="36"/>
          <w:lang w:eastAsia="tr-TR"/>
        </w:rPr>
      </w:pPr>
      <w:r>
        <w:rPr>
          <w:rFonts w:eastAsia="Times New Roman" w:cstheme="minorHAnsi"/>
          <w:b/>
          <w:bCs/>
          <w:color w:val="FFFFFF"/>
          <w:kern w:val="36"/>
          <w:lang w:eastAsia="tr-TR"/>
        </w:rPr>
        <w:t>2</w:t>
      </w:r>
      <w:r w:rsidR="004C2202" w:rsidRPr="0081744A">
        <w:rPr>
          <w:rFonts w:eastAsia="Times New Roman" w:cstheme="minorHAnsi"/>
          <w:b/>
          <w:bCs/>
          <w:color w:val="FFFFFF"/>
          <w:kern w:val="36"/>
          <w:lang w:eastAsia="tr-TR"/>
        </w:rPr>
        <w:t xml:space="preserve">. </w:t>
      </w:r>
      <w:r w:rsidR="004C2202" w:rsidRPr="0081744A">
        <w:rPr>
          <w:rFonts w:eastAsia="Times New Roman" w:cstheme="minorHAnsi"/>
          <w:b/>
          <w:bCs/>
          <w:caps/>
          <w:color w:val="FFFFFF"/>
          <w:kern w:val="36"/>
          <w:lang w:eastAsia="tr-TR"/>
        </w:rPr>
        <w:t>Tanımlar</w:t>
      </w:r>
    </w:p>
    <w:p w14:paraId="1038818C" w14:textId="18D6B79B" w:rsidR="008C48F8" w:rsidRPr="0081744A" w:rsidRDefault="003714B2" w:rsidP="00385F37">
      <w:pPr>
        <w:spacing w:before="60" w:after="20" w:line="240" w:lineRule="auto"/>
        <w:rPr>
          <w:rFonts w:eastAsia="Calibri" w:cstheme="minorHAnsi"/>
        </w:rPr>
      </w:pPr>
      <w:r w:rsidRPr="0081744A">
        <w:rPr>
          <w:rFonts w:cstheme="minorHAnsi"/>
          <w:b/>
          <w:bCs/>
        </w:rPr>
        <w:tab/>
      </w:r>
      <w:r w:rsidR="005A1508">
        <w:rPr>
          <w:rFonts w:cstheme="minorHAnsi"/>
          <w:b/>
          <w:bCs/>
        </w:rPr>
        <w:t>K</w:t>
      </w:r>
      <w:r w:rsidR="008C48F8" w:rsidRPr="0081744A">
        <w:rPr>
          <w:rFonts w:eastAsia="Calibri" w:cstheme="minorHAnsi"/>
          <w:b/>
          <w:bCs/>
        </w:rPr>
        <w:t xml:space="preserve">anun: </w:t>
      </w:r>
      <w:r w:rsidR="008C48F8" w:rsidRPr="0081744A">
        <w:rPr>
          <w:rFonts w:eastAsia="Calibri" w:cstheme="minorHAnsi"/>
        </w:rPr>
        <w:t>6698 sayılı Kişisel Verilerin Korunması Kanunu,</w:t>
      </w:r>
    </w:p>
    <w:p w14:paraId="62CEA0EA"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bCs/>
        </w:rPr>
        <w:t>Kişisel verilerin işlenmesi:</w:t>
      </w:r>
      <w:r w:rsidRPr="008C48F8">
        <w:rPr>
          <w:rFonts w:eastAsia="Calibri" w:cstheme="minorHAnsi"/>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2C000EAB"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bCs/>
        </w:rPr>
        <w:t>Veri sorumlusu:</w:t>
      </w:r>
      <w:r w:rsidRPr="008C48F8">
        <w:rPr>
          <w:rFonts w:eastAsia="Calibri" w:cstheme="minorHAnsi"/>
        </w:rPr>
        <w:t xml:space="preserve"> Kişisel verilerin işleme amaçlarını ve vasıtalarını belirleyen, veri kayıt sisteminin kurulmasından ve yönetilmesinden sorumlu olan,</w:t>
      </w:r>
    </w:p>
    <w:p w14:paraId="193F91E9"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Kurum: </w:t>
      </w:r>
      <w:r w:rsidRPr="008C48F8">
        <w:rPr>
          <w:rFonts w:eastAsia="Calibri" w:cstheme="minorHAnsi"/>
        </w:rPr>
        <w:t>Veri sorumlusu gerçek veya tüzel kişi,</w:t>
      </w:r>
    </w:p>
    <w:p w14:paraId="36CD5EAD"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bCs/>
        </w:rPr>
        <w:t>Veri işleyen:</w:t>
      </w:r>
      <w:r w:rsidRPr="008C48F8">
        <w:rPr>
          <w:rFonts w:eastAsia="Calibri" w:cstheme="minorHAnsi"/>
        </w:rPr>
        <w:t xml:space="preserve"> Veri sorumlusu adına kişisel verileri kendisine verilen talimatlar çerçevesinde işleyen veri sorumlusu organizasyonu dışında yer alan gerçek veya tüzel kişiler,</w:t>
      </w:r>
    </w:p>
    <w:p w14:paraId="7FB5F42D" w14:textId="77777777" w:rsidR="008C48F8" w:rsidRPr="008C48F8" w:rsidRDefault="008C48F8" w:rsidP="0081744A">
      <w:pPr>
        <w:spacing w:after="20" w:line="240" w:lineRule="auto"/>
        <w:ind w:firstLine="708"/>
        <w:jc w:val="both"/>
        <w:rPr>
          <w:rFonts w:eastAsia="Calibri" w:cstheme="minorHAnsi"/>
          <w:bCs/>
        </w:rPr>
      </w:pPr>
      <w:r w:rsidRPr="008C48F8">
        <w:rPr>
          <w:rFonts w:eastAsia="Calibri" w:cstheme="minorHAnsi"/>
          <w:b/>
          <w:bCs/>
        </w:rPr>
        <w:t xml:space="preserve">İlgili kişi: </w:t>
      </w:r>
      <w:r w:rsidRPr="008C48F8">
        <w:rPr>
          <w:rFonts w:eastAsia="Calibri" w:cstheme="minorHAnsi"/>
          <w:bCs/>
        </w:rPr>
        <w:t>K</w:t>
      </w:r>
      <w:r w:rsidRPr="008C48F8">
        <w:rPr>
          <w:rFonts w:eastAsia="Calibri" w:cstheme="minorHAnsi"/>
        </w:rPr>
        <w:t>işisel verisi işlenen gerçek kişiyi,</w:t>
      </w:r>
    </w:p>
    <w:p w14:paraId="026560AE"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Kimlik</w:t>
      </w:r>
      <w:r w:rsidRPr="008C48F8">
        <w:rPr>
          <w:rFonts w:eastAsia="Calibri" w:cstheme="minorHAnsi"/>
        </w:rPr>
        <w:t xml:space="preserve">: Ad </w:t>
      </w:r>
      <w:proofErr w:type="spellStart"/>
      <w:r w:rsidRPr="008C48F8">
        <w:rPr>
          <w:rFonts w:eastAsia="Calibri" w:cstheme="minorHAnsi"/>
        </w:rPr>
        <w:t>Soyad</w:t>
      </w:r>
      <w:proofErr w:type="spellEnd"/>
      <w:r w:rsidRPr="008C48F8">
        <w:rPr>
          <w:rFonts w:eastAsia="Calibri" w:cstheme="minorHAnsi"/>
        </w:rPr>
        <w:t>, TC Kimlik No, Anne - Baba Adı, Anne Kızlık Soyadı, Doğum Tarihi, Doğum Yeri, Medeni Hali, Nüfus Cüzdanı Seri Sıra No, Aile Sıra No, Sıra No, Cilt No, Nüfusa Kayıtlı Olduğu İl, Nüfusa Kayıtlı Olduğu İlçe, Nüfusa Kayıtlı Olduğu Mahalle / Köy, Cinsiyeti, Uyruk, Son Geçerlilik Tarihi, ifade eder.</w:t>
      </w:r>
    </w:p>
    <w:p w14:paraId="063AB048"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İletişim</w:t>
      </w:r>
      <w:r w:rsidRPr="008C48F8">
        <w:rPr>
          <w:rFonts w:eastAsia="Calibri" w:cstheme="minorHAnsi"/>
          <w:b/>
        </w:rPr>
        <w:tab/>
        <w:t xml:space="preserve">: </w:t>
      </w:r>
      <w:r w:rsidRPr="008C48F8">
        <w:rPr>
          <w:rFonts w:eastAsia="Calibri" w:cstheme="minorHAnsi"/>
        </w:rPr>
        <w:t>A</w:t>
      </w:r>
      <w:r w:rsidRPr="008C48F8">
        <w:rPr>
          <w:rFonts w:eastAsia="Calibri" w:cstheme="minorHAnsi"/>
          <w:color w:val="000000"/>
        </w:rPr>
        <w:t xml:space="preserve">çık adresi, telefon numarası, kurumsal veya kişisel e posta adresi, şirket içi iletişim bilgileri (Dahili No vb.), kayıtlı elektronik posta adresi (kep), adres </w:t>
      </w:r>
      <w:proofErr w:type="spellStart"/>
      <w:r w:rsidRPr="008C48F8">
        <w:rPr>
          <w:rFonts w:eastAsia="Calibri" w:cstheme="minorHAnsi"/>
          <w:color w:val="000000"/>
        </w:rPr>
        <w:t>no’yu</w:t>
      </w:r>
      <w:proofErr w:type="spellEnd"/>
      <w:r w:rsidRPr="008C48F8">
        <w:rPr>
          <w:rFonts w:eastAsia="Calibri" w:cstheme="minorHAnsi"/>
          <w:color w:val="000000"/>
        </w:rPr>
        <w:t xml:space="preserve"> </w:t>
      </w:r>
      <w:r w:rsidRPr="008C48F8">
        <w:rPr>
          <w:rFonts w:eastAsia="Calibri" w:cstheme="minorHAnsi"/>
        </w:rPr>
        <w:t>ve benzeri bilgiler,</w:t>
      </w:r>
    </w:p>
    <w:p w14:paraId="14896F10"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Lokasyon:</w:t>
      </w:r>
      <w:r w:rsidRPr="008C48F8">
        <w:rPr>
          <w:rFonts w:eastAsia="Calibri" w:cstheme="minorHAnsi"/>
        </w:rPr>
        <w:t xml:space="preserve"> Konum ve seyahat bilgiler,</w:t>
      </w:r>
    </w:p>
    <w:p w14:paraId="7776660F" w14:textId="4967A19B"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Özlük:</w:t>
      </w:r>
      <w:r w:rsidRPr="008C48F8">
        <w:rPr>
          <w:rFonts w:eastAsia="Calibri" w:cstheme="minorHAnsi"/>
        </w:rPr>
        <w:t xml:space="preserve"> </w:t>
      </w:r>
      <w:r w:rsidRPr="008C48F8">
        <w:rPr>
          <w:rFonts w:eastAsia="Calibri" w:cstheme="minorHAnsi"/>
          <w:color w:val="000000"/>
        </w:rPr>
        <w:t>Kurum Unvan Bilgisi, Kurum Sicil No Bilgisi, Yaptığı İş / Görev Bilgisi</w:t>
      </w:r>
      <w:r w:rsidR="00354F8B">
        <w:rPr>
          <w:rFonts w:eastAsia="Calibri" w:cstheme="minorHAnsi"/>
          <w:color w:val="000000"/>
        </w:rPr>
        <w:t xml:space="preserve"> </w:t>
      </w:r>
      <w:r w:rsidRPr="008C48F8">
        <w:rPr>
          <w:rFonts w:eastAsia="Calibri" w:cstheme="minorHAnsi"/>
        </w:rPr>
        <w:t>ve benzeri bilgiler,</w:t>
      </w:r>
    </w:p>
    <w:p w14:paraId="14363351"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Hukuki İşlem</w:t>
      </w:r>
      <w:r w:rsidRPr="008C48F8">
        <w:rPr>
          <w:rFonts w:eastAsia="Calibri" w:cstheme="minorHAnsi"/>
        </w:rPr>
        <w:t>: Adli makamlarla yazışmalardaki bilgiler, dava dosyasındaki bilgiler ve benzeri bilgiler,</w:t>
      </w:r>
    </w:p>
    <w:p w14:paraId="7E5B6ED5"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İşlem Güvenliği: </w:t>
      </w:r>
      <w:r w:rsidRPr="008C48F8">
        <w:rPr>
          <w:rFonts w:eastAsia="Calibri" w:cstheme="minorHAnsi"/>
        </w:rPr>
        <w:t>İnternet Sitesi Giriş Çıkış Bilgileri, Şifre ve Parola Bilgileri, Kullanıcı Bilgileri (</w:t>
      </w:r>
      <w:proofErr w:type="spellStart"/>
      <w:r w:rsidRPr="008C48F8">
        <w:rPr>
          <w:rFonts w:eastAsia="Calibri" w:cstheme="minorHAnsi"/>
        </w:rPr>
        <w:t>Username</w:t>
      </w:r>
      <w:proofErr w:type="spellEnd"/>
      <w:r w:rsidRPr="008C48F8">
        <w:rPr>
          <w:rFonts w:eastAsia="Calibri" w:cstheme="minorHAnsi"/>
        </w:rPr>
        <w:t xml:space="preserve">), Kullanıcı Yetki/Erişim Bilgileri (User </w:t>
      </w:r>
      <w:proofErr w:type="spellStart"/>
      <w:r w:rsidRPr="008C48F8">
        <w:rPr>
          <w:rFonts w:eastAsia="Calibri" w:cstheme="minorHAnsi"/>
        </w:rPr>
        <w:t>Permission</w:t>
      </w:r>
      <w:proofErr w:type="spellEnd"/>
      <w:r w:rsidRPr="008C48F8">
        <w:rPr>
          <w:rFonts w:eastAsia="Calibri" w:cstheme="minorHAnsi"/>
        </w:rPr>
        <w:t xml:space="preserve">), IP Adresi Bilgileri ve internet erişim </w:t>
      </w:r>
      <w:proofErr w:type="spellStart"/>
      <w:r w:rsidRPr="008C48F8">
        <w:rPr>
          <w:rFonts w:eastAsia="Calibri" w:cstheme="minorHAnsi"/>
        </w:rPr>
        <w:t>logları</w:t>
      </w:r>
      <w:proofErr w:type="spellEnd"/>
      <w:r w:rsidRPr="008C48F8">
        <w:rPr>
          <w:rFonts w:eastAsia="Calibri" w:cstheme="minorHAnsi"/>
        </w:rPr>
        <w:t>,</w:t>
      </w:r>
    </w:p>
    <w:p w14:paraId="14B7DB5D" w14:textId="4959EA50"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Fiziksel </w:t>
      </w:r>
      <w:r w:rsidR="00354F8B" w:rsidRPr="008C48F8">
        <w:rPr>
          <w:rFonts w:eastAsia="Calibri" w:cstheme="minorHAnsi"/>
          <w:b/>
        </w:rPr>
        <w:t>Mekân</w:t>
      </w:r>
      <w:r w:rsidRPr="008C48F8">
        <w:rPr>
          <w:rFonts w:eastAsia="Calibri" w:cstheme="minorHAnsi"/>
          <w:b/>
        </w:rPr>
        <w:t xml:space="preserve"> Güvenliği</w:t>
      </w:r>
      <w:r w:rsidRPr="008C48F8">
        <w:rPr>
          <w:rFonts w:eastAsia="Calibri" w:cstheme="minorHAnsi"/>
        </w:rPr>
        <w:t>: Çalışan ve ziyaretçilerin giriş çıkış kayıt bilgileri, kamera kayıtları,</w:t>
      </w:r>
    </w:p>
    <w:p w14:paraId="6C674D88" w14:textId="1D24EBF3"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Finans</w:t>
      </w:r>
      <w:r w:rsidRPr="008C48F8">
        <w:rPr>
          <w:rFonts w:eastAsia="Calibri" w:cstheme="minorHAnsi"/>
        </w:rPr>
        <w:t>:</w:t>
      </w:r>
      <w:r w:rsidRPr="008C48F8">
        <w:rPr>
          <w:rFonts w:eastAsia="Calibri" w:cstheme="minorHAnsi"/>
        </w:rPr>
        <w:tab/>
        <w:t>Personel maaş / ödeme bilgisi (banka IBAN, m</w:t>
      </w:r>
      <w:r w:rsidR="00385F37">
        <w:rPr>
          <w:rFonts w:eastAsia="Calibri" w:cstheme="minorHAnsi"/>
        </w:rPr>
        <w:t>iktar vb.), mal varlığı bilgisi.</w:t>
      </w:r>
    </w:p>
    <w:p w14:paraId="3E120AD5" w14:textId="262EB8A9"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Görsel ve İşitsel Kayıtlar:</w:t>
      </w:r>
      <w:r w:rsidRPr="008C48F8">
        <w:rPr>
          <w:rFonts w:eastAsia="Calibri" w:cstheme="minorHAnsi"/>
        </w:rPr>
        <w:t xml:space="preserve"> </w:t>
      </w:r>
      <w:r w:rsidR="00913500">
        <w:rPr>
          <w:rFonts w:eastAsia="Calibri" w:cstheme="minorHAnsi"/>
        </w:rPr>
        <w:t>Fotoğraf, çağrı merkezi ses kayıtları</w:t>
      </w:r>
      <w:r w:rsidR="00295E8F">
        <w:rPr>
          <w:rFonts w:eastAsia="Calibri" w:cstheme="minorHAnsi"/>
        </w:rPr>
        <w:t xml:space="preserve"> vb.</w:t>
      </w:r>
    </w:p>
    <w:p w14:paraId="26587362" w14:textId="77777777" w:rsidR="008C48F8" w:rsidRPr="008C48F8" w:rsidRDefault="008C48F8" w:rsidP="0081744A">
      <w:pPr>
        <w:spacing w:after="20" w:line="240" w:lineRule="auto"/>
        <w:ind w:firstLine="708"/>
        <w:jc w:val="both"/>
        <w:rPr>
          <w:rFonts w:eastAsia="Calibri" w:cstheme="minorHAnsi"/>
        </w:rPr>
      </w:pPr>
      <w:proofErr w:type="spellStart"/>
      <w:r w:rsidRPr="008C48F8">
        <w:rPr>
          <w:rFonts w:eastAsia="Calibri" w:cstheme="minorHAnsi"/>
          <w:b/>
        </w:rPr>
        <w:t>Biyometrik</w:t>
      </w:r>
      <w:proofErr w:type="spellEnd"/>
      <w:r w:rsidRPr="008C48F8">
        <w:rPr>
          <w:rFonts w:eastAsia="Calibri" w:cstheme="minorHAnsi"/>
          <w:b/>
        </w:rPr>
        <w:t xml:space="preserve"> Veri:</w:t>
      </w:r>
      <w:r w:rsidRPr="008C48F8">
        <w:rPr>
          <w:rFonts w:eastAsia="Calibri" w:cstheme="minorHAnsi"/>
        </w:rPr>
        <w:t xml:space="preserve"> Avuç içi bilgileri, parmak izi bilgileri, retina taraması bilgileri, yüz tanıma bilgileri,</w:t>
      </w:r>
    </w:p>
    <w:p w14:paraId="2A4F47C0"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Aile ve Yakını Verisi: </w:t>
      </w:r>
      <w:r w:rsidRPr="008C48F8">
        <w:rPr>
          <w:rFonts w:eastAsia="Calibri" w:cstheme="minorHAnsi"/>
        </w:rPr>
        <w:t>Evlilik cüzdanı; eş ve çocuklarının adı, soyadı, T.C. Kimlik Numarası cinsiyeti, doğum tarihi, boyu, kilosu, görevi, telefon numarası; yakınlarının adı, soyadı ve telefon numarası,</w:t>
      </w:r>
    </w:p>
    <w:p w14:paraId="3E805FBA" w14:textId="77777777" w:rsidR="008C48F8" w:rsidRPr="008C48F8" w:rsidRDefault="008C48F8" w:rsidP="0081744A">
      <w:pPr>
        <w:spacing w:after="20" w:line="240" w:lineRule="auto"/>
        <w:ind w:firstLine="708"/>
        <w:jc w:val="both"/>
        <w:rPr>
          <w:rFonts w:eastAsia="Times New Roman" w:cstheme="minorHAnsi"/>
          <w:color w:val="000000"/>
          <w:lang w:eastAsia="tr-TR"/>
        </w:rPr>
      </w:pPr>
      <w:r w:rsidRPr="008C48F8">
        <w:rPr>
          <w:rFonts w:eastAsia="Calibri" w:cstheme="minorHAnsi"/>
          <w:b/>
          <w:color w:val="000000"/>
        </w:rPr>
        <w:t xml:space="preserve">Müşteri İşlem Bilgileri: </w:t>
      </w:r>
      <w:r w:rsidRPr="008C48F8">
        <w:rPr>
          <w:rFonts w:eastAsia="Times New Roman" w:cstheme="minorHAnsi"/>
          <w:color w:val="000000"/>
          <w:lang w:eastAsia="tr-TR"/>
        </w:rPr>
        <w:t>Fatura Bilgileri, Senet Bilgileri, Çek Bilgileri, Makbuz Bilgileri, Sipariş Bilgisi, Mal / Hizmet Talep Bilgisi, Gişe Dekontlarındaki ve benzeri bilgileri,</w:t>
      </w:r>
    </w:p>
    <w:p w14:paraId="70591567" w14:textId="27AF9725" w:rsidR="00E03B4B"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Özel Nitelikli Veri – Sağlık Bilgisi: </w:t>
      </w:r>
      <w:r w:rsidR="00E03B4B">
        <w:rPr>
          <w:rFonts w:eastAsia="Calibri" w:cstheme="minorHAnsi"/>
        </w:rPr>
        <w:t>Veri sahibinin fiziksel ve ruhsal sağlığına ilişkin her türlü bilgi ile kişiye sunulan sağlık hizmetiyle ilgili işlenen kişisel veriler,</w:t>
      </w:r>
    </w:p>
    <w:p w14:paraId="503BA183"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Kurumsal Üyelik Bilgisi: </w:t>
      </w:r>
      <w:r w:rsidRPr="008C48F8">
        <w:rPr>
          <w:rFonts w:eastAsia="Calibri" w:cstheme="minorHAnsi"/>
        </w:rPr>
        <w:t>Kurumumuzun sadece anlaşmalı olduğu,</w:t>
      </w:r>
      <w:r w:rsidRPr="008C48F8">
        <w:rPr>
          <w:rFonts w:eastAsia="Calibri" w:cstheme="minorHAnsi"/>
          <w:b/>
        </w:rPr>
        <w:t xml:space="preserve"> </w:t>
      </w:r>
      <w:r w:rsidRPr="008C48F8">
        <w:rPr>
          <w:rFonts w:eastAsia="Calibri" w:cstheme="minorHAnsi"/>
        </w:rPr>
        <w:t>dernek, sendika, vakıf ve özel kurumlara sağladığı özel kampanyalardan müşterilerimizin faydalanması amacı ile tuttuğu üyelik bilgileridir.</w:t>
      </w:r>
    </w:p>
    <w:p w14:paraId="1AB00A57"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Özel Sağlık Sigorta Bilgisi: </w:t>
      </w:r>
      <w:r w:rsidRPr="008C48F8">
        <w:rPr>
          <w:rFonts w:eastAsia="Calibri" w:cstheme="minorHAnsi"/>
        </w:rPr>
        <w:t>Müşterilerimizin anlaşmış olduğu</w:t>
      </w:r>
      <w:r w:rsidRPr="008C48F8">
        <w:rPr>
          <w:rFonts w:eastAsia="Calibri" w:cstheme="minorHAnsi"/>
          <w:b/>
        </w:rPr>
        <w:t xml:space="preserve"> </w:t>
      </w:r>
      <w:r w:rsidRPr="008C48F8">
        <w:rPr>
          <w:rFonts w:eastAsia="Calibri" w:cstheme="minorHAnsi"/>
        </w:rPr>
        <w:t>özel sağlık sigortalarına ilişkin bilgileridir.</w:t>
      </w:r>
    </w:p>
    <w:p w14:paraId="6E8966B9"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b/>
        </w:rPr>
        <w:t xml:space="preserve">E-Nabız Bilgisi: </w:t>
      </w:r>
      <w:r w:rsidRPr="008C48F8">
        <w:rPr>
          <w:rFonts w:eastAsia="Calibri" w:cstheme="minorHAnsi"/>
        </w:rPr>
        <w:t>E-Nabız hesabı bulunan kişilerin sağlık verilerine, kendi gizlilik tercihleri çerçevesinde erişim sağlanır. E-Nabız hesabı bulunmayan kişilerin sağlık verilerine ise;</w:t>
      </w:r>
    </w:p>
    <w:p w14:paraId="2836AD1C"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rPr>
        <w:t>a) Kişinin kayıtlı olduğu aile hekimi tarafından herhangi bir süre sınırı olmaksızın,</w:t>
      </w:r>
    </w:p>
    <w:p w14:paraId="549BE635"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rPr>
        <w:t>b) Kişinin sağlık hizmeti almak üzere randevu aldığı hekim tarafından, randevunun alındığı gün ile sınırlı olmak kaydıyla ve alınan sağlık hizmeti ile doğrudan bağlantılı işlemler sonlanana kadar,</w:t>
      </w:r>
    </w:p>
    <w:p w14:paraId="7BDB73B0" w14:textId="77777777" w:rsidR="008C48F8" w:rsidRPr="008C48F8" w:rsidRDefault="008C48F8" w:rsidP="0081744A">
      <w:pPr>
        <w:spacing w:after="20" w:line="240" w:lineRule="auto"/>
        <w:ind w:firstLine="708"/>
        <w:jc w:val="both"/>
        <w:rPr>
          <w:rFonts w:eastAsia="Calibri" w:cstheme="minorHAnsi"/>
        </w:rPr>
      </w:pPr>
      <w:r w:rsidRPr="008C48F8">
        <w:rPr>
          <w:rFonts w:eastAsia="Calibri" w:cstheme="minorHAnsi"/>
        </w:rPr>
        <w:lastRenderedPageBreak/>
        <w:t>c) Kişinin sağlık hizmeti almak üzere giriş yaptığı sağlık hizmeti sunucusunda görev yapan hekimler tarafından, yirmi dört saat süre ile sınırlı olmak kaydıyla,</w:t>
      </w:r>
    </w:p>
    <w:p w14:paraId="28FC316D" w14:textId="0B6DD7FF" w:rsidR="00385F37" w:rsidRPr="0081744A" w:rsidRDefault="008C48F8" w:rsidP="00B13E7B">
      <w:pPr>
        <w:spacing w:after="80" w:line="240" w:lineRule="auto"/>
        <w:ind w:firstLine="709"/>
        <w:jc w:val="both"/>
        <w:rPr>
          <w:rFonts w:eastAsia="Calibri" w:cstheme="minorHAnsi"/>
        </w:rPr>
      </w:pPr>
      <w:r w:rsidRPr="008C48F8">
        <w:rPr>
          <w:rFonts w:eastAsia="Calibri" w:cstheme="minorHAnsi"/>
        </w:rPr>
        <w:t>ç) Hastanın yatışının yapıldığı sağlık hizmeti sunucusunda görev yapan hekimler tarafından, hasta sağlık hizmeti sunucusundan taburcu olana kadar, erişilir.</w:t>
      </w:r>
    </w:p>
    <w:p w14:paraId="7AF5C6CD" w14:textId="77777777" w:rsidR="000E5E77" w:rsidRPr="0081744A" w:rsidRDefault="000E5E77" w:rsidP="00BC246C">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596"/>
        <w:outlineLvl w:val="1"/>
        <w:rPr>
          <w:rFonts w:eastAsia="Calibri" w:cstheme="minorHAnsi"/>
          <w:b/>
          <w:color w:val="FFFFFF"/>
        </w:rPr>
      </w:pPr>
      <w:r w:rsidRPr="0081744A">
        <w:rPr>
          <w:rFonts w:eastAsia="Calibri" w:cstheme="minorHAnsi"/>
          <w:b/>
          <w:color w:val="FFFFFF"/>
        </w:rPr>
        <w:t>3. HANGİ KİŞİSEL VERİLERİNİZİ İŞLİYORUZ</w:t>
      </w:r>
    </w:p>
    <w:p w14:paraId="6E00D88B" w14:textId="100409B0" w:rsidR="00385F37" w:rsidRPr="0081744A" w:rsidRDefault="00731A5A" w:rsidP="00653B3C">
      <w:pPr>
        <w:spacing w:after="80" w:line="240" w:lineRule="auto"/>
        <w:ind w:firstLine="709"/>
        <w:jc w:val="both"/>
        <w:rPr>
          <w:rFonts w:eastAsia="Calibri" w:cstheme="minorHAnsi"/>
          <w:b/>
          <w:bCs/>
        </w:rPr>
      </w:pPr>
      <w:r>
        <w:rPr>
          <w:rFonts w:cstheme="minorHAnsi"/>
        </w:rPr>
        <w:t>Sağlık hizmetleri ile ilgili t</w:t>
      </w:r>
      <w:r w:rsidR="00385F37">
        <w:rPr>
          <w:rFonts w:cstheme="minorHAnsi"/>
        </w:rPr>
        <w:t xml:space="preserve">icari faaliyetlerimizi yürütebilmek için </w:t>
      </w:r>
      <w:r>
        <w:rPr>
          <w:rFonts w:cstheme="minorHAnsi"/>
        </w:rPr>
        <w:t xml:space="preserve">yasal olarak </w:t>
      </w:r>
      <w:r w:rsidR="00385F37">
        <w:rPr>
          <w:rFonts w:cstheme="minorHAnsi"/>
        </w:rPr>
        <w:t>m</w:t>
      </w:r>
      <w:r>
        <w:rPr>
          <w:rFonts w:cstheme="minorHAnsi"/>
        </w:rPr>
        <w:t xml:space="preserve">üşteriden istemek zorunda olduğumuz </w:t>
      </w:r>
      <w:r w:rsidR="00882C92" w:rsidRPr="0081744A">
        <w:rPr>
          <w:rFonts w:cstheme="minorHAnsi"/>
        </w:rPr>
        <w:t>kişisel veriler</w:t>
      </w:r>
      <w:r w:rsidR="00D32376" w:rsidRPr="0081744A">
        <w:rPr>
          <w:rFonts w:cstheme="minorHAnsi"/>
        </w:rPr>
        <w:t>iniz</w:t>
      </w:r>
      <w:r w:rsidR="00882C92" w:rsidRPr="0081744A">
        <w:rPr>
          <w:rFonts w:cstheme="minorHAnsi"/>
        </w:rPr>
        <w:t xml:space="preserve"> işlen</w:t>
      </w:r>
      <w:r w:rsidR="00D32376" w:rsidRPr="0081744A">
        <w:rPr>
          <w:rFonts w:cstheme="minorHAnsi"/>
        </w:rPr>
        <w:t>mektedir</w:t>
      </w:r>
      <w:r w:rsidR="0040411D">
        <w:rPr>
          <w:rFonts w:cstheme="minorHAnsi"/>
        </w:rPr>
        <w:t>.</w:t>
      </w:r>
      <w:r w:rsidR="001E1E8C" w:rsidRPr="0081744A">
        <w:rPr>
          <w:rFonts w:cstheme="minorHAnsi"/>
        </w:rPr>
        <w:t xml:space="preserve"> </w:t>
      </w:r>
      <w:r w:rsidR="00CF3815" w:rsidRPr="0081744A">
        <w:rPr>
          <w:rFonts w:cstheme="minorHAnsi"/>
        </w:rPr>
        <w:t xml:space="preserve">Kimlik, iletişim, lokasyon, </w:t>
      </w:r>
      <w:r w:rsidR="0040411D">
        <w:rPr>
          <w:rFonts w:cstheme="minorHAnsi"/>
        </w:rPr>
        <w:t xml:space="preserve">özlük, </w:t>
      </w:r>
      <w:r w:rsidR="00354F8B">
        <w:rPr>
          <w:rFonts w:cstheme="minorHAnsi"/>
        </w:rPr>
        <w:t>h</w:t>
      </w:r>
      <w:r w:rsidR="00CF3815" w:rsidRPr="0081744A">
        <w:rPr>
          <w:rFonts w:cstheme="minorHAnsi"/>
        </w:rPr>
        <w:t xml:space="preserve">ukuki </w:t>
      </w:r>
      <w:r w:rsidR="00354F8B">
        <w:rPr>
          <w:rFonts w:cstheme="minorHAnsi"/>
        </w:rPr>
        <w:t>i</w:t>
      </w:r>
      <w:r w:rsidR="00CF3815" w:rsidRPr="0081744A">
        <w:rPr>
          <w:rFonts w:cstheme="minorHAnsi"/>
        </w:rPr>
        <w:t>şlem</w:t>
      </w:r>
      <w:r w:rsidR="00354F8B">
        <w:rPr>
          <w:rFonts w:cstheme="minorHAnsi"/>
        </w:rPr>
        <w:t>, işlem güvenliği,</w:t>
      </w:r>
      <w:r w:rsidR="00CF3815" w:rsidRPr="0081744A">
        <w:rPr>
          <w:rFonts w:cstheme="minorHAnsi"/>
        </w:rPr>
        <w:t xml:space="preserve"> </w:t>
      </w:r>
      <w:r w:rsidR="00354F8B">
        <w:rPr>
          <w:rFonts w:cstheme="minorHAnsi"/>
        </w:rPr>
        <w:t xml:space="preserve">fiziksel mekân güvenliği, finans, görsel ve işitsel kayıtlar, </w:t>
      </w:r>
      <w:proofErr w:type="spellStart"/>
      <w:r w:rsidR="00354F8B">
        <w:rPr>
          <w:rFonts w:cstheme="minorHAnsi"/>
        </w:rPr>
        <w:t>biyometrik</w:t>
      </w:r>
      <w:proofErr w:type="spellEnd"/>
      <w:r w:rsidR="00354F8B">
        <w:rPr>
          <w:rFonts w:cstheme="minorHAnsi"/>
        </w:rPr>
        <w:t xml:space="preserve"> veri, aile ve yakın bilgisi, müşteri işlem bilgisi, sağlık bilgisi, kurumsal üyelik bilgisi, özel ve kamu sağlık sigorta bilgisi ve e-nabız bilgisi ve benzeri kişisel verileriniz işlenmektedir.</w:t>
      </w:r>
    </w:p>
    <w:p w14:paraId="317036A8" w14:textId="77777777" w:rsidR="000E5E77" w:rsidRPr="0081744A" w:rsidRDefault="000E5E77" w:rsidP="00BC246C">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708"/>
        <w:outlineLvl w:val="1"/>
        <w:rPr>
          <w:rFonts w:eastAsia="Calibri" w:cstheme="minorHAnsi"/>
          <w:b/>
          <w:bCs/>
          <w:color w:val="FFFFFF"/>
        </w:rPr>
      </w:pPr>
      <w:r w:rsidRPr="0081744A">
        <w:rPr>
          <w:rFonts w:eastAsia="Calibri" w:cstheme="minorHAnsi"/>
          <w:b/>
          <w:bCs/>
          <w:color w:val="FFFFFF"/>
        </w:rPr>
        <w:t>4. VERİ TOPLAMANIN YÖNTEMİ VE HUKUKİ SEBEBİ</w:t>
      </w:r>
    </w:p>
    <w:p w14:paraId="51F21A91" w14:textId="6BDBE96B" w:rsidR="0081768F" w:rsidRPr="0081768F" w:rsidRDefault="0081768F" w:rsidP="00653B3C">
      <w:pPr>
        <w:spacing w:before="60" w:after="20" w:line="240" w:lineRule="auto"/>
        <w:ind w:firstLine="709"/>
        <w:jc w:val="both"/>
        <w:rPr>
          <w:rFonts w:eastAsia="Calibri" w:cstheme="minorHAnsi"/>
        </w:rPr>
      </w:pPr>
      <w:r w:rsidRPr="0081768F">
        <w:rPr>
          <w:rFonts w:eastAsia="Calibri" w:cstheme="minorHAnsi"/>
          <w:bCs/>
        </w:rPr>
        <w:t>Kişisel verileriniz, otomatik ya da otomatik olmayan yöntemlerle, yazılı veya elektronik ortamda yapılan sözleşmeler, görsel ve işitsel kayıtlar, bilgi sistemleri ve elektronik cihazlar, müşteri talep ve işlem belgeleri ve ilgili kişi tarafından sunulan diğer belgeler vasıtasıyla toplanmaktadır.</w:t>
      </w:r>
    </w:p>
    <w:p w14:paraId="3180444F" w14:textId="05F45352" w:rsidR="00385F37" w:rsidRPr="0081744A" w:rsidRDefault="0081768F" w:rsidP="00653B3C">
      <w:pPr>
        <w:spacing w:after="80" w:line="240" w:lineRule="auto"/>
        <w:ind w:firstLine="709"/>
        <w:jc w:val="both"/>
        <w:rPr>
          <w:rFonts w:eastAsia="Calibri" w:cstheme="minorHAnsi"/>
        </w:rPr>
      </w:pPr>
      <w:proofErr w:type="gramStart"/>
      <w:r w:rsidRPr="0081768F">
        <w:rPr>
          <w:rFonts w:eastAsia="Calibri" w:cstheme="minorHAnsi"/>
          <w:bCs/>
        </w:rPr>
        <w:t xml:space="preserve">Kişisel verileriniz, bu aydınlatma metninin 5. maddesinde yer alan amaçlar doğrultusunda ve 6698 sayılı </w:t>
      </w:r>
      <w:r w:rsidR="00731A5A">
        <w:rPr>
          <w:rFonts w:eastAsia="Calibri" w:cstheme="minorHAnsi"/>
          <w:bCs/>
        </w:rPr>
        <w:t xml:space="preserve">KVK </w:t>
      </w:r>
      <w:r w:rsidRPr="0081768F">
        <w:rPr>
          <w:rFonts w:eastAsia="Calibri" w:cstheme="minorHAnsi"/>
          <w:bCs/>
        </w:rPr>
        <w:t xml:space="preserve">Kanun’un 5. ve 6. maddelerinde belirtilen kişisel veri işleme şartları ve amaçları çerçevesinde Sosyal Güvenlik Mevzuatı, Türk Ticaret </w:t>
      </w:r>
      <w:r w:rsidR="00731A5A">
        <w:rPr>
          <w:rFonts w:eastAsia="Calibri" w:cstheme="minorHAnsi"/>
          <w:bCs/>
        </w:rPr>
        <w:t xml:space="preserve">Kanunu </w:t>
      </w:r>
      <w:r w:rsidRPr="0081768F">
        <w:rPr>
          <w:rFonts w:eastAsia="Calibri" w:cstheme="minorHAnsi"/>
          <w:bCs/>
        </w:rPr>
        <w:t>Mevzuatı</w:t>
      </w:r>
      <w:r w:rsidR="008A2C09">
        <w:rPr>
          <w:rFonts w:eastAsia="Calibri" w:cstheme="minorHAnsi"/>
          <w:bCs/>
        </w:rPr>
        <w:t xml:space="preserve">, 3359 sayılı </w:t>
      </w:r>
      <w:r w:rsidR="008A2C09" w:rsidRPr="008A2C09">
        <w:rPr>
          <w:rFonts w:eastAsia="Calibri" w:cstheme="minorHAnsi"/>
          <w:bCs/>
        </w:rPr>
        <w:t>Sağlık Hizmetleri Temel Kanunu</w:t>
      </w:r>
      <w:r w:rsidR="008A2C09">
        <w:rPr>
          <w:rFonts w:eastAsia="Calibri" w:cstheme="minorHAnsi"/>
          <w:bCs/>
        </w:rPr>
        <w:t xml:space="preserve"> ve benzeri </w:t>
      </w:r>
      <w:r w:rsidRPr="0081768F">
        <w:rPr>
          <w:rFonts w:eastAsia="Calibri" w:cstheme="minorHAnsi"/>
          <w:bCs/>
        </w:rPr>
        <w:t>ilgili mevzuat uyarınca ticari faaliyet, sözleşmenin ifası, hak tahsisi, kullanılması ve korunması hukuki sebepleri kapsamında işlenmektedir.</w:t>
      </w:r>
      <w:proofErr w:type="gramEnd"/>
    </w:p>
    <w:p w14:paraId="6139ABE1" w14:textId="77777777" w:rsidR="000E5E77" w:rsidRPr="0081744A" w:rsidRDefault="000E5E77" w:rsidP="00BC246C">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596"/>
        <w:outlineLvl w:val="1"/>
        <w:rPr>
          <w:rFonts w:eastAsia="Calibri" w:cstheme="minorHAnsi"/>
          <w:b/>
          <w:bCs/>
          <w:color w:val="FFFFFF"/>
        </w:rPr>
      </w:pPr>
      <w:r w:rsidRPr="0081744A">
        <w:rPr>
          <w:rFonts w:eastAsia="Calibri" w:cstheme="minorHAnsi"/>
          <w:b/>
          <w:bCs/>
          <w:color w:val="FFFFFF"/>
        </w:rPr>
        <w:t>5. KİŞİSEL VERİLERİN HANGİ AMAÇLA İŞLENECEĞİ</w:t>
      </w:r>
    </w:p>
    <w:p w14:paraId="2598CAC0" w14:textId="64657326" w:rsidR="0081768F" w:rsidRPr="0081768F" w:rsidRDefault="0081768F" w:rsidP="00653B3C">
      <w:pPr>
        <w:spacing w:before="60" w:after="20" w:line="240" w:lineRule="auto"/>
        <w:ind w:firstLine="709"/>
        <w:jc w:val="both"/>
        <w:rPr>
          <w:rFonts w:eastAsia="Calibri" w:cstheme="minorHAnsi"/>
        </w:rPr>
      </w:pPr>
      <w:r w:rsidRPr="0081768F">
        <w:rPr>
          <w:rFonts w:eastAsia="Calibri" w:cstheme="minorHAnsi"/>
        </w:rPr>
        <w:t xml:space="preserve">Kişisel verileriniz  </w:t>
      </w:r>
      <w:r w:rsidRPr="0081768F">
        <w:rPr>
          <w:rFonts w:eastAsia="Calibri" w:cstheme="minorHAnsi"/>
          <w:b/>
        </w:rPr>
        <w:t>“</w:t>
      </w:r>
      <w:r w:rsidR="0047553A" w:rsidRPr="0047553A">
        <w:rPr>
          <w:rFonts w:eastAsia="Calibri" w:cstheme="minorHAnsi"/>
          <w:b/>
          <w:bCs/>
        </w:rPr>
        <w:t>DURU TIP MERKEZİ</w:t>
      </w:r>
      <w:r w:rsidRPr="0081768F">
        <w:rPr>
          <w:rFonts w:eastAsia="Calibri" w:cstheme="minorHAnsi"/>
          <w:b/>
        </w:rPr>
        <w:t>”</w:t>
      </w:r>
      <w:r w:rsidRPr="0081768F">
        <w:rPr>
          <w:rFonts w:eastAsia="Calibri" w:cstheme="minorHAnsi"/>
        </w:rPr>
        <w:t xml:space="preserve"> tarafından Kanun’un 5. ve 6. maddelerinde belirtilen kişisel veri işleme şartlarına uygun olarak işlenecektir. Kişisel verilerinizin hangi amaçla işlendiği aşağıda belirtilmiştir. Buna göre kişisel verileriniz; </w:t>
      </w:r>
    </w:p>
    <w:p w14:paraId="234789DA" w14:textId="28C28762" w:rsidR="009369C0" w:rsidRDefault="009369C0" w:rsidP="009369C0">
      <w:pPr>
        <w:pStyle w:val="ListeParagraf"/>
        <w:numPr>
          <w:ilvl w:val="0"/>
          <w:numId w:val="7"/>
        </w:numPr>
        <w:spacing w:before="80" w:after="80" w:line="240" w:lineRule="auto"/>
        <w:jc w:val="both"/>
      </w:pPr>
      <w:r>
        <w:t>Kamu sağlığının korunması, koruyucu hekimlik, tıbbî teşhis, tedavi ve bakım hizmetlerinin yürütülmesi, sağlık hizmetleri ile finansmanının planlanması ve yönetimi,</w:t>
      </w:r>
    </w:p>
    <w:p w14:paraId="0A80343C" w14:textId="6C7E8482" w:rsidR="009369C0" w:rsidRDefault="009369C0" w:rsidP="009369C0">
      <w:pPr>
        <w:pStyle w:val="ListeParagraf"/>
        <w:numPr>
          <w:ilvl w:val="0"/>
          <w:numId w:val="7"/>
        </w:numPr>
        <w:spacing w:before="80" w:after="80" w:line="240" w:lineRule="auto"/>
        <w:jc w:val="both"/>
      </w:pPr>
      <w:r>
        <w:t>3359 sayılı Sağlık Hizmetleri Temel Kanunu, 663 sayılı Sağlık Bakanlığı ve Bağlı Kuruluşlarının Teşkilat ve Görevleri Hakkında Kanun Hükmünde Kararname, Özel Hastaneler Yönetmeliği, Kişisel Sağlık Verileri Hakkında Yönetmelik ve ilgili diğer düzenlemelerde yer alan hukuki yükümlülüklerimizi yerine getirmek,</w:t>
      </w:r>
    </w:p>
    <w:p w14:paraId="73609293" w14:textId="761497E0" w:rsidR="009369C0" w:rsidRDefault="009369C0" w:rsidP="009369C0">
      <w:pPr>
        <w:pStyle w:val="ListeParagraf"/>
        <w:numPr>
          <w:ilvl w:val="0"/>
          <w:numId w:val="7"/>
        </w:numPr>
        <w:spacing w:before="80" w:after="80" w:line="240" w:lineRule="auto"/>
        <w:jc w:val="both"/>
      </w:pPr>
      <w:r>
        <w:t>6331 Sayılı İş Sağlığı ve Güvenliği Kanunu iş kazası ve meslek hastalıklarının kayıt ve bildirimi kapsamında iş kazası ve meslek hastalığı tanısı konulan kişilerin kaydının tutulabilmesi ve Sosyal Güvenlik Kurumuna bildirilmesi,</w:t>
      </w:r>
    </w:p>
    <w:p w14:paraId="5AE3F4C2" w14:textId="334946E8" w:rsidR="009369C0" w:rsidRDefault="009369C0" w:rsidP="009369C0">
      <w:pPr>
        <w:pStyle w:val="ListeParagraf"/>
        <w:numPr>
          <w:ilvl w:val="0"/>
          <w:numId w:val="7"/>
        </w:numPr>
        <w:spacing w:before="80" w:after="80" w:line="240" w:lineRule="auto"/>
        <w:jc w:val="both"/>
      </w:pPr>
      <w:r>
        <w:t xml:space="preserve">Sağlık hizmetlerinizin finansmanı, tetkik, teşhis ve tedavi giderlerinizin karşılanması, </w:t>
      </w:r>
      <w:proofErr w:type="spellStart"/>
      <w:r>
        <w:t>müstehaklık</w:t>
      </w:r>
      <w:proofErr w:type="spellEnd"/>
      <w:r>
        <w:t xml:space="preserve"> sorgusu kapsamında özel sigorta şirketler ve Sosyal Güvenlik Kurumu ile talep edilen bilgilerin paylaşılması,</w:t>
      </w:r>
    </w:p>
    <w:p w14:paraId="76318AEB" w14:textId="1C80DD8A" w:rsidR="009369C0" w:rsidRDefault="009369C0" w:rsidP="009369C0">
      <w:pPr>
        <w:pStyle w:val="ListeParagraf"/>
        <w:numPr>
          <w:ilvl w:val="0"/>
          <w:numId w:val="7"/>
        </w:numPr>
        <w:spacing w:before="80" w:after="80" w:line="240" w:lineRule="auto"/>
        <w:jc w:val="both"/>
      </w:pPr>
      <w:r>
        <w:t>Sunulmuş olan sağlık hizmetinin tarafınıza, Özel sigorta şirketlerine, Sosyal Güvenlik Kurumuna, Veli / Vasi / Temsilciye veya gerçek kişilere fatura edilmesi,</w:t>
      </w:r>
    </w:p>
    <w:p w14:paraId="65AB4E68" w14:textId="6CDCBCF2" w:rsidR="009369C0" w:rsidRDefault="009369C0" w:rsidP="009369C0">
      <w:pPr>
        <w:pStyle w:val="ListeParagraf"/>
        <w:numPr>
          <w:ilvl w:val="0"/>
          <w:numId w:val="7"/>
        </w:numPr>
        <w:spacing w:before="80" w:after="80" w:line="240" w:lineRule="auto"/>
        <w:jc w:val="both"/>
      </w:pPr>
      <w:r>
        <w:t>Hastanemiz ile anlaşmalı olan kurumlarla ilişkinizin teyit edilmesi,</w:t>
      </w:r>
    </w:p>
    <w:p w14:paraId="77EBE17E" w14:textId="7A95FAB4" w:rsidR="009369C0" w:rsidRDefault="009369C0" w:rsidP="009369C0">
      <w:pPr>
        <w:pStyle w:val="ListeParagraf"/>
        <w:numPr>
          <w:ilvl w:val="0"/>
          <w:numId w:val="7"/>
        </w:numPr>
        <w:spacing w:before="80" w:after="80" w:line="240" w:lineRule="auto"/>
        <w:jc w:val="both"/>
      </w:pPr>
      <w:r>
        <w:t>Kimliğinizi teyit etmek,</w:t>
      </w:r>
    </w:p>
    <w:p w14:paraId="2F368653" w14:textId="11C12521" w:rsidR="009369C0" w:rsidRDefault="009369C0" w:rsidP="009369C0">
      <w:pPr>
        <w:pStyle w:val="ListeParagraf"/>
        <w:numPr>
          <w:ilvl w:val="0"/>
          <w:numId w:val="7"/>
        </w:numPr>
        <w:spacing w:before="80" w:after="80" w:line="240" w:lineRule="auto"/>
        <w:jc w:val="both"/>
      </w:pPr>
      <w:r>
        <w:t>Kurumumuzdan almış olduğunuz randevunuz hakkında sizinle iletişime geçerek bilgilendirmek ve randevunun doğruluğunu teyit etmek,</w:t>
      </w:r>
    </w:p>
    <w:p w14:paraId="59CBF930" w14:textId="474A848F" w:rsidR="009369C0" w:rsidRDefault="009369C0" w:rsidP="009369C0">
      <w:pPr>
        <w:pStyle w:val="ListeParagraf"/>
        <w:numPr>
          <w:ilvl w:val="0"/>
          <w:numId w:val="7"/>
        </w:numPr>
        <w:spacing w:before="80" w:after="80" w:line="240" w:lineRule="auto"/>
        <w:jc w:val="both"/>
      </w:pPr>
      <w:r>
        <w:t>İlgili mevzuat uyarınca Sağlık Bakanlığı, SGK, E-Nabız sistemi ve ilgili kamu kurum ve kuruluşları ile talep edilen bilgileri paylaşmak,</w:t>
      </w:r>
    </w:p>
    <w:p w14:paraId="01239AE1" w14:textId="5A5277B5" w:rsidR="009369C0" w:rsidRDefault="009369C0" w:rsidP="009369C0">
      <w:pPr>
        <w:pStyle w:val="ListeParagraf"/>
        <w:numPr>
          <w:ilvl w:val="0"/>
          <w:numId w:val="7"/>
        </w:numPr>
        <w:spacing w:before="80" w:after="80" w:line="240" w:lineRule="auto"/>
        <w:jc w:val="both"/>
      </w:pPr>
      <w:r>
        <w:t>Sağlık hizmetlerinin geliştirilmesi ve iyileştirilmesi amacıyla kullandığınız sağlık hizmetlerini analiz etme ve sağlık verilerinizi saklamak,</w:t>
      </w:r>
    </w:p>
    <w:p w14:paraId="4DF9678E" w14:textId="260F46D0" w:rsidR="009369C0" w:rsidRDefault="009369C0" w:rsidP="009369C0">
      <w:pPr>
        <w:pStyle w:val="ListeParagraf"/>
        <w:numPr>
          <w:ilvl w:val="0"/>
          <w:numId w:val="7"/>
        </w:numPr>
        <w:spacing w:before="80" w:after="80" w:line="240" w:lineRule="auto"/>
        <w:jc w:val="both"/>
      </w:pPr>
      <w:r>
        <w:t xml:space="preserve">Hasta hakları kapsamında, sağlık hizmetlerimize ilişkin her türlü </w:t>
      </w:r>
      <w:proofErr w:type="gramStart"/>
      <w:r>
        <w:t>şikayet</w:t>
      </w:r>
      <w:proofErr w:type="gramEnd"/>
      <w:r>
        <w:t>, talep, önerilerinize ve sorunlarınıza cevap verilebilmesi,</w:t>
      </w:r>
    </w:p>
    <w:p w14:paraId="740686CE" w14:textId="689EB8E5" w:rsidR="009369C0" w:rsidRDefault="009369C0" w:rsidP="009369C0">
      <w:pPr>
        <w:pStyle w:val="ListeParagraf"/>
        <w:numPr>
          <w:ilvl w:val="0"/>
          <w:numId w:val="7"/>
        </w:numPr>
        <w:spacing w:before="80" w:after="80" w:line="240" w:lineRule="auto"/>
        <w:jc w:val="both"/>
      </w:pPr>
      <w:r>
        <w:t>Hasta memnuniyetinin ölçülmesi, arttırılması ve araştırılması,</w:t>
      </w:r>
    </w:p>
    <w:p w14:paraId="396E786F" w14:textId="5B959478" w:rsidR="009369C0" w:rsidRPr="00731A5A" w:rsidRDefault="009369C0" w:rsidP="009369C0">
      <w:pPr>
        <w:pStyle w:val="ListeParagraf"/>
        <w:numPr>
          <w:ilvl w:val="0"/>
          <w:numId w:val="7"/>
        </w:numPr>
        <w:spacing w:before="80" w:after="80" w:line="240" w:lineRule="auto"/>
        <w:jc w:val="both"/>
      </w:pPr>
      <w:r w:rsidRPr="00731A5A">
        <w:t>İlaç ve tıbbi cihaz temini,</w:t>
      </w:r>
    </w:p>
    <w:p w14:paraId="5E0F0DDE" w14:textId="31D1EFC8" w:rsidR="009369C0" w:rsidRDefault="009369C0" w:rsidP="009369C0">
      <w:pPr>
        <w:pStyle w:val="ListeParagraf"/>
        <w:numPr>
          <w:ilvl w:val="0"/>
          <w:numId w:val="7"/>
        </w:numPr>
        <w:spacing w:before="80" w:after="80" w:line="240" w:lineRule="auto"/>
        <w:jc w:val="both"/>
      </w:pPr>
      <w:r>
        <w:t>İş birliği içerisinde olduğumuz eğitim/ öğretim kurumları ile alanlarındaki faaliyetlerinin yerine getirilmesi amacıyla,</w:t>
      </w:r>
    </w:p>
    <w:p w14:paraId="0293EBCC" w14:textId="64B0B2F3" w:rsidR="009369C0" w:rsidRDefault="009369C0" w:rsidP="009369C0">
      <w:pPr>
        <w:pStyle w:val="ListeParagraf"/>
        <w:numPr>
          <w:ilvl w:val="0"/>
          <w:numId w:val="7"/>
        </w:numPr>
        <w:spacing w:before="80" w:after="80" w:line="240" w:lineRule="auto"/>
        <w:jc w:val="both"/>
      </w:pPr>
      <w:r>
        <w:lastRenderedPageBreak/>
        <w:t xml:space="preserve">Hastanenin iç işleyişini planlama ve yönetme, (Hasta numarası, protokol numarası </w:t>
      </w:r>
      <w:proofErr w:type="spellStart"/>
      <w:r>
        <w:t>vb</w:t>
      </w:r>
      <w:proofErr w:type="spellEnd"/>
    </w:p>
    <w:p w14:paraId="7FC9A508" w14:textId="7CE2E52E" w:rsidR="009369C0" w:rsidRDefault="009369C0" w:rsidP="009369C0">
      <w:pPr>
        <w:pStyle w:val="ListeParagraf"/>
        <w:numPr>
          <w:ilvl w:val="0"/>
          <w:numId w:val="7"/>
        </w:numPr>
        <w:spacing w:before="80" w:after="80" w:line="240" w:lineRule="auto"/>
        <w:jc w:val="both"/>
      </w:pPr>
      <w:r>
        <w:t>Can ve mal güvenliğinizin sağlanması,</w:t>
      </w:r>
    </w:p>
    <w:p w14:paraId="75CD1F63" w14:textId="26F050B6" w:rsidR="009369C0" w:rsidRDefault="009369C0" w:rsidP="009369C0">
      <w:pPr>
        <w:pStyle w:val="ListeParagraf"/>
        <w:numPr>
          <w:ilvl w:val="0"/>
          <w:numId w:val="7"/>
        </w:numPr>
        <w:spacing w:before="80" w:after="80" w:line="240" w:lineRule="auto"/>
        <w:jc w:val="both"/>
      </w:pPr>
      <w:r>
        <w:t>Tarafınızla varsa yapılan sözleşmenin ifasının yapılabilmesi,</w:t>
      </w:r>
    </w:p>
    <w:p w14:paraId="2493DBFE" w14:textId="2B340659" w:rsidR="009369C0" w:rsidRDefault="009369C0" w:rsidP="009369C0">
      <w:pPr>
        <w:pStyle w:val="ListeParagraf"/>
        <w:numPr>
          <w:ilvl w:val="0"/>
          <w:numId w:val="7"/>
        </w:numPr>
        <w:spacing w:before="80" w:after="80" w:line="240" w:lineRule="auto"/>
        <w:jc w:val="both"/>
      </w:pPr>
      <w:r>
        <w:t>Bilgi Güvenliği Süreçlerinin Yürütülmesi</w:t>
      </w:r>
      <w:r w:rsidR="00731A5A">
        <w:t>,</w:t>
      </w:r>
    </w:p>
    <w:p w14:paraId="72D9AF28" w14:textId="318212B3" w:rsidR="009369C0" w:rsidRDefault="009369C0" w:rsidP="009369C0">
      <w:pPr>
        <w:pStyle w:val="ListeParagraf"/>
        <w:numPr>
          <w:ilvl w:val="0"/>
          <w:numId w:val="7"/>
        </w:numPr>
        <w:spacing w:before="80" w:after="80" w:line="240" w:lineRule="auto"/>
        <w:jc w:val="both"/>
      </w:pPr>
      <w:r>
        <w:t>Erişim Yetkilerinin Yürütülmesi</w:t>
      </w:r>
    </w:p>
    <w:p w14:paraId="24217EC7" w14:textId="52506CBF" w:rsidR="009369C0" w:rsidRPr="00731A5A" w:rsidRDefault="009369C0" w:rsidP="009369C0">
      <w:pPr>
        <w:pStyle w:val="ListeParagraf"/>
        <w:numPr>
          <w:ilvl w:val="0"/>
          <w:numId w:val="7"/>
        </w:numPr>
        <w:spacing w:before="80" w:after="80" w:line="240" w:lineRule="auto"/>
        <w:jc w:val="both"/>
      </w:pPr>
      <w:r w:rsidRPr="00731A5A">
        <w:t>Faaliyetlerin Mevzuata Uygun Yürütülmesi</w:t>
      </w:r>
    </w:p>
    <w:p w14:paraId="34096BD7" w14:textId="0F475334" w:rsidR="009369C0" w:rsidRDefault="009369C0" w:rsidP="009369C0">
      <w:pPr>
        <w:pStyle w:val="ListeParagraf"/>
        <w:numPr>
          <w:ilvl w:val="0"/>
          <w:numId w:val="7"/>
        </w:numPr>
        <w:spacing w:before="80" w:after="80" w:line="240" w:lineRule="auto"/>
        <w:jc w:val="both"/>
      </w:pPr>
      <w:r>
        <w:t>Finans ve Muhasebe İşlerinin Yürütülmesi</w:t>
      </w:r>
    </w:p>
    <w:p w14:paraId="687ADEE2" w14:textId="380F1066" w:rsidR="009369C0" w:rsidRDefault="009369C0" w:rsidP="009369C0">
      <w:pPr>
        <w:pStyle w:val="ListeParagraf"/>
        <w:numPr>
          <w:ilvl w:val="0"/>
          <w:numId w:val="7"/>
        </w:numPr>
        <w:spacing w:before="80" w:after="80" w:line="240" w:lineRule="auto"/>
        <w:jc w:val="both"/>
      </w:pPr>
      <w:r>
        <w:t>Firma / Ürün / Hizmetlere Bağlılık Süreçlerinin Yürütülmesi</w:t>
      </w:r>
    </w:p>
    <w:p w14:paraId="4CC584C1" w14:textId="1D9FF99F" w:rsidR="009369C0" w:rsidRDefault="009369C0" w:rsidP="009369C0">
      <w:pPr>
        <w:pStyle w:val="ListeParagraf"/>
        <w:numPr>
          <w:ilvl w:val="0"/>
          <w:numId w:val="7"/>
        </w:numPr>
        <w:spacing w:before="80" w:after="80" w:line="240" w:lineRule="auto"/>
        <w:jc w:val="both"/>
      </w:pPr>
      <w:r>
        <w:t xml:space="preserve">Fiziksel </w:t>
      </w:r>
      <w:proofErr w:type="gramStart"/>
      <w:r>
        <w:t>Mekan</w:t>
      </w:r>
      <w:proofErr w:type="gramEnd"/>
      <w:r>
        <w:t xml:space="preserve"> Güvenliğinin Temini</w:t>
      </w:r>
    </w:p>
    <w:p w14:paraId="6E55C097" w14:textId="5AF2B99B" w:rsidR="009369C0" w:rsidRDefault="009369C0" w:rsidP="009369C0">
      <w:pPr>
        <w:pStyle w:val="ListeParagraf"/>
        <w:numPr>
          <w:ilvl w:val="0"/>
          <w:numId w:val="7"/>
        </w:numPr>
        <w:spacing w:before="80" w:after="80" w:line="240" w:lineRule="auto"/>
        <w:jc w:val="both"/>
      </w:pPr>
      <w:r>
        <w:t>İletişim Faaliyetlerinin Yürütülmesi</w:t>
      </w:r>
    </w:p>
    <w:p w14:paraId="6C26A42F" w14:textId="6ABE8A33" w:rsidR="009369C0" w:rsidRPr="00731A5A" w:rsidRDefault="009369C0" w:rsidP="009369C0">
      <w:pPr>
        <w:pStyle w:val="ListeParagraf"/>
        <w:numPr>
          <w:ilvl w:val="0"/>
          <w:numId w:val="7"/>
        </w:numPr>
        <w:spacing w:before="80" w:after="80" w:line="240" w:lineRule="auto"/>
        <w:jc w:val="both"/>
      </w:pPr>
      <w:r w:rsidRPr="00731A5A">
        <w:t xml:space="preserve">Hizmet Satış </w:t>
      </w:r>
      <w:r w:rsidR="00731A5A" w:rsidRPr="00731A5A">
        <w:t>ve Sonrası</w:t>
      </w:r>
      <w:r w:rsidRPr="00731A5A">
        <w:t xml:space="preserve"> Destek Hizmetlerinin Yürütülmesi</w:t>
      </w:r>
    </w:p>
    <w:p w14:paraId="7E48BA60" w14:textId="2B19F544" w:rsidR="009369C0" w:rsidRDefault="009369C0" w:rsidP="009369C0">
      <w:pPr>
        <w:pStyle w:val="ListeParagraf"/>
        <w:numPr>
          <w:ilvl w:val="0"/>
          <w:numId w:val="7"/>
        </w:numPr>
        <w:spacing w:before="80" w:after="80" w:line="240" w:lineRule="auto"/>
        <w:jc w:val="both"/>
      </w:pPr>
      <w:r>
        <w:t>Müşteri İlişkileri Yönetimi Süreçlerinin Yürütülmesi</w:t>
      </w:r>
    </w:p>
    <w:p w14:paraId="39C0402F" w14:textId="16D27C90" w:rsidR="009369C0" w:rsidRDefault="009369C0" w:rsidP="009369C0">
      <w:pPr>
        <w:pStyle w:val="ListeParagraf"/>
        <w:numPr>
          <w:ilvl w:val="0"/>
          <w:numId w:val="7"/>
        </w:numPr>
        <w:spacing w:before="80" w:after="80" w:line="240" w:lineRule="auto"/>
        <w:jc w:val="both"/>
      </w:pPr>
      <w:r>
        <w:t>Ücret Politikasının Yürütülmesi</w:t>
      </w:r>
    </w:p>
    <w:p w14:paraId="4F852EDD" w14:textId="306C66F0" w:rsidR="009369C0" w:rsidRPr="00731A5A" w:rsidRDefault="009369C0" w:rsidP="009369C0">
      <w:pPr>
        <w:pStyle w:val="ListeParagraf"/>
        <w:numPr>
          <w:ilvl w:val="0"/>
          <w:numId w:val="7"/>
        </w:numPr>
        <w:spacing w:before="80" w:after="80" w:line="240" w:lineRule="auto"/>
        <w:jc w:val="both"/>
      </w:pPr>
      <w:r w:rsidRPr="00731A5A">
        <w:t>Yetkili Kişi, Kurum Ve Kuruluşlara Bilgi Verilmesi</w:t>
      </w:r>
    </w:p>
    <w:p w14:paraId="530C0503" w14:textId="0FE525E8" w:rsidR="008A2C09" w:rsidRPr="00005623" w:rsidRDefault="009369C0" w:rsidP="009369C0">
      <w:pPr>
        <w:pStyle w:val="ListeParagraf"/>
        <w:numPr>
          <w:ilvl w:val="0"/>
          <w:numId w:val="7"/>
        </w:numPr>
        <w:spacing w:before="80" w:after="80" w:line="240" w:lineRule="auto"/>
        <w:jc w:val="both"/>
        <w:rPr>
          <w:rFonts w:eastAsia="Calibri" w:cstheme="minorHAnsi"/>
        </w:rPr>
      </w:pPr>
      <w:r>
        <w:t>Ziyaretçi Kayıtlarının Oluşturulması Ve Takibi</w:t>
      </w:r>
    </w:p>
    <w:p w14:paraId="64EBDDF7" w14:textId="43DE4A6F" w:rsidR="00005623" w:rsidRPr="00731A5A" w:rsidRDefault="00731A5A" w:rsidP="009369C0">
      <w:pPr>
        <w:pStyle w:val="ListeParagraf"/>
        <w:numPr>
          <w:ilvl w:val="0"/>
          <w:numId w:val="7"/>
        </w:numPr>
        <w:spacing w:before="80" w:after="80" w:line="240" w:lineRule="auto"/>
        <w:jc w:val="both"/>
        <w:rPr>
          <w:rFonts w:eastAsia="Calibri" w:cstheme="minorHAnsi"/>
        </w:rPr>
      </w:pPr>
      <w:r w:rsidRPr="00731A5A">
        <w:t>A</w:t>
      </w:r>
      <w:r w:rsidR="00005623" w:rsidRPr="00731A5A">
        <w:t>çık rıza</w:t>
      </w:r>
      <w:r w:rsidRPr="00731A5A">
        <w:t xml:space="preserve"> vermeniz halinde </w:t>
      </w:r>
      <w:r w:rsidR="00005623" w:rsidRPr="00731A5A">
        <w:t xml:space="preserve">ürün ve hizmetlerimizin tanıtımının </w:t>
      </w:r>
      <w:r w:rsidRPr="00731A5A">
        <w:t>uygun iletişim araçlarıyla yapılması.</w:t>
      </w:r>
    </w:p>
    <w:p w14:paraId="66C4BC32" w14:textId="18DF43AD" w:rsidR="000E5E77" w:rsidRDefault="0081768F" w:rsidP="00B31E4D">
      <w:pPr>
        <w:spacing w:after="80" w:line="240" w:lineRule="auto"/>
        <w:ind w:firstLine="709"/>
        <w:jc w:val="both"/>
        <w:rPr>
          <w:rFonts w:eastAsia="Calibri" w:cstheme="minorHAnsi"/>
        </w:rPr>
      </w:pPr>
      <w:r w:rsidRPr="0081744A">
        <w:rPr>
          <w:rFonts w:eastAsia="Calibri" w:cstheme="minorHAnsi"/>
        </w:rPr>
        <w:t xml:space="preserve">Kişisel verileriniz, işbu işleme amaçlarının tamamen ortadan kalkması halinde </w:t>
      </w:r>
      <w:proofErr w:type="spellStart"/>
      <w:r w:rsidRPr="0081744A">
        <w:rPr>
          <w:rFonts w:eastAsia="Calibri" w:cstheme="minorHAnsi"/>
        </w:rPr>
        <w:t>re‘sen</w:t>
      </w:r>
      <w:proofErr w:type="spellEnd"/>
      <w:r w:rsidRPr="0081744A">
        <w:rPr>
          <w:rFonts w:eastAsia="Calibri" w:cstheme="minorHAnsi"/>
        </w:rPr>
        <w:t xml:space="preserve"> yahut talebiniz doğrultusunda silinecek veya yok edilecektir. Kişisel verilerin işlenme süresi her halde ilgili mevzuatta öngörülen azami </w:t>
      </w:r>
      <w:r w:rsidR="00731A5A">
        <w:rPr>
          <w:rFonts w:eastAsia="Calibri" w:cstheme="minorHAnsi"/>
        </w:rPr>
        <w:t xml:space="preserve">saklama </w:t>
      </w:r>
      <w:r w:rsidRPr="0081744A">
        <w:rPr>
          <w:rFonts w:eastAsia="Calibri" w:cstheme="minorHAnsi"/>
        </w:rPr>
        <w:t>süreler</w:t>
      </w:r>
      <w:r w:rsidR="00731A5A">
        <w:rPr>
          <w:rFonts w:eastAsia="Calibri" w:cstheme="minorHAnsi"/>
        </w:rPr>
        <w:t>in</w:t>
      </w:r>
      <w:r w:rsidRPr="0081744A">
        <w:rPr>
          <w:rFonts w:eastAsia="Calibri" w:cstheme="minorHAnsi"/>
        </w:rPr>
        <w:t>den az olmayacaktır.</w:t>
      </w:r>
    </w:p>
    <w:p w14:paraId="2474C5F3" w14:textId="77777777" w:rsidR="000E5E77" w:rsidRPr="0081744A" w:rsidRDefault="000E5E77" w:rsidP="00BC246C">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596"/>
        <w:outlineLvl w:val="1"/>
        <w:rPr>
          <w:rFonts w:eastAsia="Calibri" w:cstheme="minorHAnsi"/>
          <w:b/>
          <w:color w:val="FFFFFF"/>
        </w:rPr>
      </w:pPr>
      <w:r w:rsidRPr="0081744A">
        <w:rPr>
          <w:rFonts w:eastAsia="Calibri" w:cstheme="minorHAnsi"/>
          <w:b/>
          <w:color w:val="FFFFFF"/>
        </w:rPr>
        <w:t>6. KİŞİSEL VERİLERİN AKTARILMASI</w:t>
      </w:r>
    </w:p>
    <w:p w14:paraId="5ABADFCA" w14:textId="0C730FA4" w:rsidR="003F63F8" w:rsidRPr="003F63F8" w:rsidRDefault="000E5E77" w:rsidP="009369C0">
      <w:pPr>
        <w:spacing w:after="120" w:line="240" w:lineRule="auto"/>
        <w:ind w:firstLine="709"/>
        <w:jc w:val="both"/>
        <w:rPr>
          <w:rFonts w:ascii="Calibri" w:eastAsia="Calibri" w:hAnsi="Calibri" w:cs="Times New Roman"/>
        </w:rPr>
      </w:pPr>
      <w:r w:rsidRPr="0081744A">
        <w:rPr>
          <w:rFonts w:eastAsia="Calibri" w:cstheme="minorHAnsi"/>
          <w:color w:val="000000"/>
        </w:rPr>
        <w:t xml:space="preserve">Kişisel veriler, ilgili kişinin açık rızası olmaksızın aktarılamaz. Kişisel verilerin aktarılmasına ilişkin diğer kanunlarda yer alan hükümler saklı kalmak koşuluyla, Kanun’un 8. ve 9. maddelerine uygun olarak ve Politikanın 6. bölümünde belirtilen esaslar çerçevesinde kişisel veriler </w:t>
      </w:r>
      <w:r w:rsidRPr="0081744A">
        <w:rPr>
          <w:rFonts w:eastAsia="Calibri" w:cstheme="minorHAnsi"/>
          <w:b/>
          <w:color w:val="000000"/>
        </w:rPr>
        <w:t>“</w:t>
      </w:r>
      <w:r w:rsidR="0047553A" w:rsidRPr="0047553A">
        <w:rPr>
          <w:rFonts w:eastAsia="Calibri" w:cstheme="minorHAnsi"/>
          <w:b/>
          <w:bCs/>
          <w:color w:val="000000"/>
        </w:rPr>
        <w:t>DURU TIP MERKEZİ</w:t>
      </w:r>
      <w:r w:rsidRPr="0081744A">
        <w:rPr>
          <w:rFonts w:eastAsia="Calibri" w:cstheme="minorHAnsi"/>
          <w:b/>
          <w:bCs/>
          <w:color w:val="000000"/>
        </w:rPr>
        <w:t>”</w:t>
      </w:r>
      <w:r w:rsidRPr="0081744A">
        <w:rPr>
          <w:rFonts w:eastAsia="Calibri" w:cstheme="minorHAnsi"/>
          <w:color w:val="000000"/>
        </w:rPr>
        <w:t xml:space="preserve"> tarafından yurt içinde ve/veya yurt dışına aktarılabilir. Kişisel verilerin aktarımda bulunulabileceği kişi grupları ve veri aktarım amaçları aşağıda</w:t>
      </w:r>
      <w:r w:rsidR="009369C0">
        <w:rPr>
          <w:rFonts w:eastAsia="Calibri" w:cstheme="minorHAnsi"/>
          <w:color w:val="000000"/>
        </w:rPr>
        <w:t xml:space="preserve"> </w:t>
      </w:r>
      <w:r w:rsidRPr="0081744A">
        <w:rPr>
          <w:rFonts w:eastAsia="Calibri" w:cstheme="minorHAnsi"/>
          <w:color w:val="000000"/>
        </w:rPr>
        <w:t>belirtilmiştir.</w:t>
      </w:r>
      <w:r w:rsidRPr="0081744A">
        <w:rPr>
          <w:rFonts w:eastAsia="Calibri" w:cstheme="minorHAnsi"/>
        </w:rPr>
        <w:t xml:space="preserve"> </w:t>
      </w:r>
    </w:p>
    <w:p w14:paraId="67AB0062" w14:textId="77777777" w:rsidR="009369C0" w:rsidRPr="0041228C" w:rsidRDefault="009369C0" w:rsidP="009369C0">
      <w:pPr>
        <w:spacing w:before="80" w:after="80" w:line="240" w:lineRule="auto"/>
        <w:ind w:left="708"/>
        <w:jc w:val="both"/>
        <w:rPr>
          <w:b/>
        </w:rPr>
      </w:pPr>
      <w:r w:rsidRPr="0041228C">
        <w:rPr>
          <w:b/>
        </w:rPr>
        <w:t>Kanunen Yetkili Kamu Kurum ve Kuruluşu</w:t>
      </w:r>
    </w:p>
    <w:p w14:paraId="263A9A00" w14:textId="77777777" w:rsidR="009369C0" w:rsidRDefault="009369C0" w:rsidP="009369C0">
      <w:pPr>
        <w:spacing w:before="80" w:after="80" w:line="240" w:lineRule="auto"/>
        <w:ind w:firstLine="708"/>
        <w:jc w:val="both"/>
      </w:pPr>
      <w:r w:rsidRPr="00B13E7B">
        <w:rPr>
          <w:b/>
        </w:rPr>
        <w:t>Kapsamı:</w:t>
      </w:r>
      <w:r>
        <w:t xml:space="preserve"> Hukuken kurumdan bilgi ve belge almaya yetkili kamu kurum ve kuruluşları.</w:t>
      </w:r>
    </w:p>
    <w:p w14:paraId="3132C925" w14:textId="77777777" w:rsidR="009369C0" w:rsidRDefault="009369C0" w:rsidP="009369C0">
      <w:pPr>
        <w:spacing w:before="80" w:after="80" w:line="240" w:lineRule="auto"/>
        <w:ind w:firstLine="708"/>
        <w:jc w:val="both"/>
      </w:pPr>
      <w:r w:rsidRPr="00B13E7B">
        <w:rPr>
          <w:b/>
        </w:rPr>
        <w:t>Aktarım Amacı:</w:t>
      </w:r>
      <w:r>
        <w:t xml:space="preserve"> İlgili kamu kurum ve kuruluşlarının bilgi talep etme amacıyla sınırlı olarak kişisel veri paylaşımı.</w:t>
      </w:r>
    </w:p>
    <w:p w14:paraId="045B4D70" w14:textId="77777777" w:rsidR="009369C0" w:rsidRDefault="009369C0" w:rsidP="009369C0">
      <w:pPr>
        <w:spacing w:before="80" w:after="80" w:line="240" w:lineRule="auto"/>
        <w:ind w:firstLine="708"/>
        <w:jc w:val="both"/>
      </w:pPr>
      <w:r w:rsidRPr="00B13E7B">
        <w:rPr>
          <w:b/>
        </w:rPr>
        <w:t>Aktarılan Yerler:</w:t>
      </w:r>
      <w:r>
        <w:t xml:space="preserve"> Sosyal Güvenlik Kurumu, Sağlık Bakanlığı, Bakanlığa Bağlı Alt Birimler ve Aile Hekimliği Merkezleri, Emniyet Genel Müdürlüğü ve Diğer Kolluk Kuvvetler, Nüfus Genel Müdürlüğü, Türkiye Eczacılar Birliği, Adli Makamlar vb. yerler.</w:t>
      </w:r>
    </w:p>
    <w:p w14:paraId="3DB66F9E" w14:textId="77777777" w:rsidR="009369C0" w:rsidRPr="00C46A66" w:rsidRDefault="009369C0" w:rsidP="009369C0">
      <w:pPr>
        <w:spacing w:before="80" w:after="80" w:line="240" w:lineRule="auto"/>
        <w:ind w:firstLine="708"/>
        <w:jc w:val="both"/>
        <w:rPr>
          <w:b/>
        </w:rPr>
      </w:pPr>
      <w:r w:rsidRPr="003762C5">
        <w:rPr>
          <w:b/>
        </w:rPr>
        <w:t>Kanunen Yetkili Özel Kurum</w:t>
      </w:r>
    </w:p>
    <w:p w14:paraId="1AE4E781" w14:textId="77777777" w:rsidR="009369C0" w:rsidRDefault="009369C0" w:rsidP="009369C0">
      <w:pPr>
        <w:spacing w:before="80" w:after="80" w:line="240" w:lineRule="auto"/>
        <w:ind w:firstLine="708"/>
        <w:jc w:val="both"/>
      </w:pPr>
      <w:r w:rsidRPr="00B13E7B">
        <w:rPr>
          <w:b/>
        </w:rPr>
        <w:t>Kapsamı:</w:t>
      </w:r>
      <w:r>
        <w:t xml:space="preserve"> Hukuken kurumdan bilgi ve belge almaya yetkili özel hukuk kişileri.</w:t>
      </w:r>
    </w:p>
    <w:p w14:paraId="5A91F0F1" w14:textId="77777777" w:rsidR="009369C0" w:rsidRDefault="009369C0" w:rsidP="009369C0">
      <w:pPr>
        <w:spacing w:before="80" w:after="80" w:line="240" w:lineRule="auto"/>
        <w:ind w:firstLine="708"/>
        <w:jc w:val="both"/>
      </w:pPr>
      <w:r w:rsidRPr="00B13E7B">
        <w:rPr>
          <w:b/>
        </w:rPr>
        <w:t>Aktarım Amacı:</w:t>
      </w:r>
      <w:r>
        <w:t xml:space="preserve"> İlgili özel hukuk kişilerinin hukuki yetkisi dâhilinde talep ettiği amaçla sınırlı olarak verilerin paylaşımı.</w:t>
      </w:r>
    </w:p>
    <w:p w14:paraId="2BD5266B" w14:textId="77777777" w:rsidR="009369C0" w:rsidRDefault="009369C0" w:rsidP="009369C0">
      <w:pPr>
        <w:spacing w:before="80" w:after="80" w:line="240" w:lineRule="auto"/>
        <w:ind w:firstLine="708"/>
        <w:jc w:val="both"/>
      </w:pPr>
      <w:r w:rsidRPr="00B13E7B">
        <w:rPr>
          <w:b/>
        </w:rPr>
        <w:t>Aktarılan Yerler:</w:t>
      </w:r>
      <w:r>
        <w:t xml:space="preserve"> Özel sigorta şirketleri (sağlık, emeklilik, hayat sigortası ve benzeri)</w:t>
      </w:r>
    </w:p>
    <w:p w14:paraId="2B2F9AAF" w14:textId="77777777" w:rsidR="009369C0" w:rsidRDefault="009369C0" w:rsidP="009369C0">
      <w:pPr>
        <w:spacing w:before="80" w:after="80" w:line="240" w:lineRule="auto"/>
        <w:ind w:firstLine="708"/>
        <w:jc w:val="both"/>
        <w:rPr>
          <w:b/>
        </w:rPr>
      </w:pPr>
      <w:r w:rsidRPr="00D976FA">
        <w:rPr>
          <w:b/>
        </w:rPr>
        <w:t>Tedarikçi</w:t>
      </w:r>
    </w:p>
    <w:p w14:paraId="5C4DEDCF" w14:textId="4FE6A123" w:rsidR="009369C0" w:rsidRDefault="009369C0" w:rsidP="009369C0">
      <w:pPr>
        <w:spacing w:before="80" w:after="80" w:line="240" w:lineRule="auto"/>
        <w:ind w:firstLine="708"/>
        <w:jc w:val="both"/>
      </w:pPr>
      <w:r w:rsidRPr="00B13E7B">
        <w:rPr>
          <w:b/>
        </w:rPr>
        <w:t>Kapsamı:</w:t>
      </w:r>
      <w:r>
        <w:t xml:space="preserve"> Kurumdan aldığı talimatlar doğrultusunda ve kurum ile arasındaki sözleşmeye dayanarak kurumun sağlık hizmetlerin</w:t>
      </w:r>
      <w:r w:rsidR="00182023">
        <w:t>in</w:t>
      </w:r>
      <w:r>
        <w:t xml:space="preserve"> sürdürmesine yönelik hizmet sunan taraflar.</w:t>
      </w:r>
    </w:p>
    <w:p w14:paraId="34A90DEB" w14:textId="77777777" w:rsidR="009369C0" w:rsidRDefault="009369C0" w:rsidP="009369C0">
      <w:pPr>
        <w:spacing w:before="80" w:after="80" w:line="240" w:lineRule="auto"/>
        <w:ind w:firstLine="708"/>
        <w:jc w:val="both"/>
      </w:pPr>
      <w:r w:rsidRPr="00B13E7B">
        <w:rPr>
          <w:b/>
        </w:rPr>
        <w:t>Aktarım Amacı:</w:t>
      </w:r>
      <w:r>
        <w:t xml:space="preserve"> Kurumdan dış kaynaklı olarak temin edilen hizmetlerin alınması ile sınırlı olarak aktarım.</w:t>
      </w:r>
    </w:p>
    <w:p w14:paraId="5487C38A" w14:textId="77777777" w:rsidR="009369C0" w:rsidRDefault="009369C0" w:rsidP="009369C0">
      <w:pPr>
        <w:spacing w:before="80" w:after="80" w:line="240" w:lineRule="auto"/>
        <w:ind w:firstLine="708"/>
        <w:jc w:val="both"/>
      </w:pPr>
      <w:r w:rsidRPr="00B13E7B">
        <w:rPr>
          <w:b/>
        </w:rPr>
        <w:t>Aktarılan Yerler:</w:t>
      </w:r>
      <w:r>
        <w:t xml:space="preserve"> Tıbbi teşhis ve tedavi için kurumla iş birliği içerisinde olduğunuz yurt içinde laboratuvarlar, tıp merkezleri, ambulans, tıbbi cihaz ve sağlık hizmeti sunan kurumlar.</w:t>
      </w:r>
    </w:p>
    <w:p w14:paraId="776576CC" w14:textId="3B0BDC28" w:rsidR="009369C0" w:rsidRPr="00753C0B" w:rsidRDefault="0047553A" w:rsidP="009369C0">
      <w:pPr>
        <w:spacing w:before="80" w:after="80" w:line="240" w:lineRule="auto"/>
        <w:ind w:firstLine="708"/>
        <w:jc w:val="both"/>
        <w:rPr>
          <w:b/>
        </w:rPr>
      </w:pPr>
      <w:r>
        <w:rPr>
          <w:b/>
        </w:rPr>
        <w:t>E-Nabız</w:t>
      </w:r>
    </w:p>
    <w:p w14:paraId="0A8B5F02" w14:textId="77777777" w:rsidR="009369C0" w:rsidRDefault="009369C0" w:rsidP="009369C0">
      <w:pPr>
        <w:spacing w:before="80" w:after="80" w:line="240" w:lineRule="auto"/>
        <w:ind w:firstLine="708"/>
        <w:jc w:val="both"/>
      </w:pPr>
      <w:r w:rsidRPr="00B13E7B">
        <w:rPr>
          <w:b/>
        </w:rPr>
        <w:t>Kapsamı:</w:t>
      </w:r>
      <w:r>
        <w:t xml:space="preserve"> Hastaya / Ürün veya Hizmet alan kişiye verilen sağlık hizmeti bilgisi.</w:t>
      </w:r>
    </w:p>
    <w:p w14:paraId="1FC87C9C" w14:textId="77777777" w:rsidR="009369C0" w:rsidRDefault="009369C0" w:rsidP="009369C0">
      <w:pPr>
        <w:spacing w:before="80" w:after="80" w:line="240" w:lineRule="auto"/>
        <w:ind w:firstLine="708"/>
        <w:jc w:val="both"/>
      </w:pPr>
      <w:r w:rsidRPr="00B13E7B">
        <w:rPr>
          <w:b/>
        </w:rPr>
        <w:t>Aktarım Amacı:</w:t>
      </w:r>
      <w:r>
        <w:t xml:space="preserve"> Kurumun, sağlık bakanlığının mevzuatında öngörülen sorumluluklarını veya hukuki yükümlülüğün yerine getirmek amacıyla veriler paylaşılmaktadır.</w:t>
      </w:r>
    </w:p>
    <w:p w14:paraId="69613EF1" w14:textId="77777777" w:rsidR="009369C0" w:rsidRDefault="009369C0" w:rsidP="009369C0">
      <w:pPr>
        <w:spacing w:before="80" w:after="80" w:line="240" w:lineRule="auto"/>
        <w:ind w:firstLine="708"/>
        <w:jc w:val="both"/>
      </w:pPr>
      <w:r w:rsidRPr="00B13E7B">
        <w:rPr>
          <w:b/>
        </w:rPr>
        <w:lastRenderedPageBreak/>
        <w:t>Aktarılan Yerler:</w:t>
      </w:r>
      <w:r>
        <w:t xml:space="preserve"> E- Nabız.</w:t>
      </w:r>
    </w:p>
    <w:p w14:paraId="52B88E53" w14:textId="5109C8A4" w:rsidR="009369C0" w:rsidRDefault="009369C0" w:rsidP="009369C0">
      <w:pPr>
        <w:spacing w:before="80" w:after="80" w:line="240" w:lineRule="auto"/>
        <w:ind w:firstLine="708"/>
        <w:jc w:val="both"/>
        <w:rPr>
          <w:b/>
        </w:rPr>
      </w:pPr>
      <w:proofErr w:type="spellStart"/>
      <w:r w:rsidRPr="001D6302">
        <w:rPr>
          <w:b/>
        </w:rPr>
        <w:t>Meddata</w:t>
      </w:r>
      <w:proofErr w:type="spellEnd"/>
    </w:p>
    <w:p w14:paraId="0D38D9C7" w14:textId="77777777" w:rsidR="009369C0" w:rsidRDefault="009369C0" w:rsidP="009369C0">
      <w:pPr>
        <w:spacing w:before="80" w:after="80" w:line="240" w:lineRule="auto"/>
        <w:ind w:firstLine="708"/>
        <w:jc w:val="both"/>
      </w:pPr>
      <w:r w:rsidRPr="00B13E7B">
        <w:rPr>
          <w:b/>
        </w:rPr>
        <w:t>Kapsamı:</w:t>
      </w:r>
      <w:r>
        <w:t xml:space="preserve"> Hastaya / Ürün veya Hizmet alan kişiye yapılan tahlil bilgisi.</w:t>
      </w:r>
    </w:p>
    <w:p w14:paraId="59074FAE" w14:textId="77777777" w:rsidR="009369C0" w:rsidRDefault="009369C0" w:rsidP="009369C0">
      <w:pPr>
        <w:spacing w:before="80" w:after="80" w:line="240" w:lineRule="auto"/>
        <w:ind w:firstLine="708"/>
        <w:jc w:val="both"/>
      </w:pPr>
      <w:r w:rsidRPr="00B13E7B">
        <w:rPr>
          <w:b/>
        </w:rPr>
        <w:t>Aktarım Amacı:</w:t>
      </w:r>
      <w:r>
        <w:t xml:space="preserve"> Hastaya / Ürün veya Hizmet alan kişiye yapılan tahlil sonuçları hakkında bilgilendirme.</w:t>
      </w:r>
    </w:p>
    <w:p w14:paraId="115D398B" w14:textId="0BFBFEF3" w:rsidR="009369C0" w:rsidRPr="0047553A" w:rsidRDefault="009369C0" w:rsidP="00B13E7B">
      <w:pPr>
        <w:spacing w:before="80" w:after="80" w:line="240" w:lineRule="auto"/>
        <w:ind w:firstLine="708"/>
        <w:jc w:val="both"/>
        <w:rPr>
          <w:rFonts w:eastAsia="Calibri" w:cstheme="minorHAnsi"/>
          <w:b/>
        </w:rPr>
      </w:pPr>
      <w:r w:rsidRPr="00B13E7B">
        <w:rPr>
          <w:b/>
        </w:rPr>
        <w:t>Aktarılan Yerler:</w:t>
      </w:r>
      <w:r>
        <w:t xml:space="preserve"> </w:t>
      </w:r>
      <w:hyperlink r:id="rId7" w:history="1">
        <w:r w:rsidR="0047553A" w:rsidRPr="0047553A">
          <w:rPr>
            <w:rStyle w:val="Kpr"/>
            <w:b/>
            <w:color w:val="auto"/>
            <w:u w:val="none"/>
          </w:rPr>
          <w:t>http://www.meddataonline.........................</w:t>
        </w:r>
      </w:hyperlink>
    </w:p>
    <w:p w14:paraId="44A6639F" w14:textId="77777777" w:rsidR="00754913" w:rsidRPr="00754913" w:rsidRDefault="00754913" w:rsidP="00BC246C">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596"/>
        <w:outlineLvl w:val="1"/>
        <w:rPr>
          <w:rFonts w:eastAsia="Calibri" w:cstheme="minorHAnsi"/>
          <w:b/>
          <w:color w:val="FFFFFF"/>
        </w:rPr>
      </w:pPr>
      <w:r w:rsidRPr="00754913">
        <w:rPr>
          <w:rFonts w:eastAsia="Calibri" w:cstheme="minorHAnsi"/>
          <w:b/>
          <w:color w:val="FFFFFF"/>
        </w:rPr>
        <w:t>7. KİŞİSEL VERİ SAHİBİNİN / İLGİLİ KİŞİ / HAKLARI NELERDİR?</w:t>
      </w:r>
    </w:p>
    <w:p w14:paraId="3E48B682" w14:textId="5CEAA678" w:rsidR="00754913" w:rsidRPr="00754913" w:rsidRDefault="00754913" w:rsidP="0065142E">
      <w:pPr>
        <w:spacing w:before="60" w:after="20" w:line="240" w:lineRule="auto"/>
        <w:ind w:firstLine="709"/>
        <w:jc w:val="both"/>
        <w:rPr>
          <w:rFonts w:eastAsia="Times New Roman" w:cstheme="minorHAnsi"/>
          <w:color w:val="000000"/>
          <w:lang w:eastAsia="tr-TR"/>
        </w:rPr>
      </w:pPr>
      <w:r w:rsidRPr="00754913">
        <w:rPr>
          <w:rFonts w:eastAsia="Times New Roman" w:cstheme="minorHAnsi"/>
          <w:color w:val="000000"/>
          <w:lang w:eastAsia="tr-TR"/>
        </w:rPr>
        <w:t xml:space="preserve">Kanun’un 11. maddesinde ilgili kişinin hakları düzenlenmiştir. Buna göre, </w:t>
      </w:r>
      <w:r w:rsidRPr="00754913">
        <w:rPr>
          <w:rFonts w:eastAsia="Calibri" w:cstheme="minorHAnsi"/>
          <w:b/>
          <w:bCs/>
          <w:color w:val="000000"/>
          <w:lang w:eastAsia="tr-TR"/>
        </w:rPr>
        <w:t>“</w:t>
      </w:r>
      <w:r w:rsidR="0047553A" w:rsidRPr="0047553A">
        <w:rPr>
          <w:rFonts w:eastAsia="Calibri" w:cstheme="minorHAnsi"/>
          <w:b/>
          <w:bCs/>
          <w:color w:val="000000"/>
          <w:lang w:eastAsia="tr-TR"/>
        </w:rPr>
        <w:t>DURU TIP MERKEZİ</w:t>
      </w:r>
      <w:r w:rsidRPr="00754913">
        <w:rPr>
          <w:rFonts w:eastAsia="Calibri" w:cstheme="minorHAnsi"/>
          <w:b/>
          <w:bCs/>
          <w:color w:val="000000"/>
          <w:lang w:eastAsia="tr-TR"/>
        </w:rPr>
        <w:t>”</w:t>
      </w:r>
      <w:r w:rsidRPr="00754913">
        <w:rPr>
          <w:rFonts w:eastAsia="Calibri" w:cstheme="minorHAnsi"/>
          <w:color w:val="000000"/>
          <w:lang w:eastAsia="tr-TR"/>
        </w:rPr>
        <w:t xml:space="preserve"> </w:t>
      </w:r>
      <w:r w:rsidRPr="00754913">
        <w:rPr>
          <w:rFonts w:eastAsia="Times New Roman" w:cstheme="minorHAnsi"/>
          <w:color w:val="000000"/>
          <w:lang w:eastAsia="tr-TR"/>
        </w:rPr>
        <w:t xml:space="preserve"> faaliyetleri kapsamında işlenen kişisel veriler ile ilgili olarak ilgili kişi veri sorumlusuna başvurarak kendisiyle ilgili;  </w:t>
      </w:r>
    </w:p>
    <w:p w14:paraId="068E7AB6"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a) Kişisel veri işlenip işlenmediğini öğrenme,</w:t>
      </w:r>
    </w:p>
    <w:p w14:paraId="230657A9"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b) Kişisel verileri işlenmişse buna ilişkin bilgi talep etme,</w:t>
      </w:r>
    </w:p>
    <w:p w14:paraId="455DA312"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c) Kişisel verilerin işlenme amacını ve bunların amacına uygun kullanılıp kullanılmadığını öğrenme,</w:t>
      </w:r>
    </w:p>
    <w:p w14:paraId="3445B79E"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ç) Yurt içinde veya yurt dışında kişisel verilerin aktarıldığı üçüncü kişileri bilme,</w:t>
      </w:r>
    </w:p>
    <w:p w14:paraId="71A1E636"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d) Kişisel verilerin eksik veya yanlış işlenmiş olması hâlinde bunların düzeltilmesini isteme,</w:t>
      </w:r>
    </w:p>
    <w:p w14:paraId="6B09A033"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e) Kanun’un 7. maddede öngörülen şartlar çerçevesinde kişisel verilerin silinmesini veya yok edilmesini isteme,</w:t>
      </w:r>
    </w:p>
    <w:p w14:paraId="6B53A4A8"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f) (d) ve (e) bentleri uyarınca yapılan işlemlerin, kişisel verilerin aktarıldığı üçüncü kişilere bildirilmesini isteme,</w:t>
      </w:r>
    </w:p>
    <w:p w14:paraId="02E0C309" w14:textId="77777777" w:rsidR="00754913" w:rsidRPr="00754913" w:rsidRDefault="00754913" w:rsidP="0081744A">
      <w:pPr>
        <w:spacing w:after="20" w:line="240" w:lineRule="auto"/>
        <w:ind w:firstLine="708"/>
        <w:jc w:val="both"/>
        <w:rPr>
          <w:rFonts w:eastAsia="Times New Roman" w:cstheme="minorHAnsi"/>
          <w:color w:val="000000"/>
          <w:lang w:eastAsia="tr-TR"/>
        </w:rPr>
      </w:pPr>
      <w:r w:rsidRPr="00754913">
        <w:rPr>
          <w:rFonts w:eastAsia="Times New Roman" w:cstheme="minorHAnsi"/>
          <w:color w:val="000000"/>
          <w:lang w:eastAsia="tr-TR"/>
        </w:rPr>
        <w:t>g) İşlenen verilerin münhasıran otomatik sistemler vasıtasıyla analiz edilmesi suretiyle kişinin kendisi aleyhine bir sonucun ortaya çıkmasına itiraz etme,</w:t>
      </w:r>
    </w:p>
    <w:p w14:paraId="03A6E972" w14:textId="77777777" w:rsidR="00754913" w:rsidRPr="00754913" w:rsidRDefault="00754913" w:rsidP="0081744A">
      <w:pPr>
        <w:spacing w:after="20" w:line="240" w:lineRule="auto"/>
        <w:ind w:firstLine="708"/>
        <w:jc w:val="both"/>
        <w:rPr>
          <w:rFonts w:eastAsia="Times New Roman" w:cstheme="minorHAnsi"/>
          <w:lang w:eastAsia="tr-TR"/>
        </w:rPr>
      </w:pPr>
      <w:r w:rsidRPr="00754913">
        <w:rPr>
          <w:rFonts w:eastAsia="Times New Roman" w:cstheme="minorHAnsi"/>
          <w:color w:val="000000"/>
          <w:lang w:eastAsia="tr-TR"/>
        </w:rPr>
        <w:t>ğ) Kişisel verilerin kanuna aykırı olarak işlenmesi sebebiyle zarara uğraması hâlinde zararın giderilmesini talep etme, haklarına sahiptir.</w:t>
      </w:r>
    </w:p>
    <w:p w14:paraId="35565E3C" w14:textId="77777777" w:rsidR="00754913" w:rsidRPr="00754913" w:rsidRDefault="00754913" w:rsidP="0081744A">
      <w:pPr>
        <w:spacing w:after="20" w:line="240" w:lineRule="auto"/>
        <w:ind w:firstLine="708"/>
        <w:jc w:val="both"/>
        <w:rPr>
          <w:rFonts w:eastAsia="Calibri" w:cstheme="minorHAnsi"/>
        </w:rPr>
      </w:pPr>
      <w:r w:rsidRPr="00754913">
        <w:rPr>
          <w:rFonts w:eastAsia="Calibri" w:cstheme="minorHAnsi"/>
        </w:rPr>
        <w:t xml:space="preserve">Kişisel verilerinizin işlenmesi ile ilgili hususlarda Şirketin internet adresinde bulunan “Kişisel Veri Talep Formunu” doldurarak, formda belirtilen yöntemlerden sizin için uygun olanı ile “kimliğinizi ispatlamak suretiyle” başvuruda bulunabilirsiniz. Yukarıda yer alan haklarınızı kullanmanız ve yukarıda yer alan hususlarda başvuru yapmanız halinde, talebinizin içeriğine göre en geç otuz gün içinde sonuçlandırılacaktır. </w:t>
      </w:r>
    </w:p>
    <w:p w14:paraId="4CC1B900" w14:textId="6CEE9674" w:rsidR="00385F37" w:rsidRPr="002C5BE2" w:rsidRDefault="00754913" w:rsidP="00137D19">
      <w:pPr>
        <w:spacing w:after="120" w:line="240" w:lineRule="auto"/>
        <w:ind w:firstLine="709"/>
        <w:jc w:val="both"/>
        <w:rPr>
          <w:rFonts w:eastAsia="Calibri" w:cstheme="minorHAnsi"/>
        </w:rPr>
      </w:pPr>
      <w:r w:rsidRPr="0081744A">
        <w:rPr>
          <w:rFonts w:eastAsia="Calibri" w:cstheme="minorHAnsi"/>
        </w:rPr>
        <w:t xml:space="preserve">İlgili kişinin hakları ile ilgili detaylı bilgiyi </w:t>
      </w:r>
      <w:r w:rsidR="0047553A" w:rsidRPr="0047553A">
        <w:rPr>
          <w:rFonts w:eastAsia="Times New Roman" w:cstheme="minorHAnsi"/>
          <w:b/>
        </w:rPr>
        <w:t>www.durutipmerkezi.com</w:t>
      </w:r>
      <w:r w:rsidR="004F6E32" w:rsidRPr="004F6E32">
        <w:rPr>
          <w:rFonts w:eastAsia="Times New Roman" w:cstheme="minorHAnsi"/>
          <w:b/>
        </w:rPr>
        <w:t xml:space="preserve"> </w:t>
      </w:r>
      <w:r w:rsidRPr="0081744A">
        <w:rPr>
          <w:rFonts w:eastAsia="Calibri" w:cstheme="minorHAnsi"/>
        </w:rPr>
        <w:t>web sitemizde yer alan  “</w:t>
      </w:r>
      <w:r w:rsidRPr="0081744A">
        <w:rPr>
          <w:rFonts w:eastAsia="Calibri" w:cstheme="minorHAnsi"/>
          <w:b/>
        </w:rPr>
        <w:t xml:space="preserve">Kişisel Verilerin İşlenmesi, Korunması, Saklanması ve İmha Politikasından” </w:t>
      </w:r>
      <w:r w:rsidRPr="0081744A">
        <w:rPr>
          <w:rFonts w:eastAsia="Calibri" w:cstheme="minorHAnsi"/>
        </w:rPr>
        <w:t>edinebilirsiniz.</w:t>
      </w:r>
    </w:p>
    <w:p w14:paraId="013F2126" w14:textId="77777777" w:rsidR="002C5BE2" w:rsidRPr="002C5BE2" w:rsidRDefault="002C5BE2" w:rsidP="00BC246C">
      <w:pPr>
        <w:keepNext/>
        <w:keepLines/>
        <w:pBdr>
          <w:top w:val="single" w:sz="4" w:space="1" w:color="auto"/>
          <w:left w:val="single" w:sz="4" w:space="4" w:color="auto"/>
          <w:bottom w:val="single" w:sz="4" w:space="1" w:color="auto"/>
          <w:right w:val="single" w:sz="4" w:space="4" w:color="auto"/>
        </w:pBdr>
        <w:shd w:val="clear" w:color="auto" w:fill="2E74B5"/>
        <w:spacing w:after="20" w:line="240" w:lineRule="auto"/>
        <w:ind w:left="113" w:right="113" w:firstLine="596"/>
        <w:outlineLvl w:val="1"/>
        <w:rPr>
          <w:rFonts w:eastAsia="Calibri" w:cstheme="minorHAnsi"/>
          <w:b/>
          <w:bCs/>
          <w:color w:val="FFFFFF"/>
        </w:rPr>
      </w:pPr>
      <w:r w:rsidRPr="002C5BE2">
        <w:rPr>
          <w:rFonts w:eastAsia="Calibri" w:cstheme="minorHAnsi"/>
          <w:b/>
          <w:color w:val="FFFFFF"/>
        </w:rPr>
        <w:t>VERİ SORUMLUSUNUN ÜNVAN VE İLETİŞİM BİLGİLERİ</w:t>
      </w:r>
    </w:p>
    <w:p w14:paraId="395365A3" w14:textId="77777777" w:rsidR="0047553A" w:rsidRPr="0047553A" w:rsidRDefault="0047553A" w:rsidP="0047553A">
      <w:pPr>
        <w:spacing w:before="120" w:after="60" w:line="240" w:lineRule="auto"/>
        <w:ind w:left="709"/>
        <w:jc w:val="both"/>
        <w:rPr>
          <w:rFonts w:ascii="Calibri" w:eastAsia="Calibri" w:hAnsi="Calibri" w:cs="Times New Roman"/>
          <w:b/>
        </w:rPr>
      </w:pPr>
      <w:r w:rsidRPr="0047553A">
        <w:rPr>
          <w:rFonts w:ascii="Calibri" w:eastAsia="Calibri" w:hAnsi="Calibri" w:cs="Times New Roman"/>
          <w:b/>
        </w:rPr>
        <w:t xml:space="preserve">Unvan: </w:t>
      </w:r>
      <w:r w:rsidRPr="0047553A">
        <w:rPr>
          <w:rFonts w:ascii="Calibri" w:eastAsia="Calibri" w:hAnsi="Calibri" w:cs="Times New Roman"/>
          <w:b/>
          <w:caps/>
        </w:rPr>
        <w:t xml:space="preserve">DURU SAĞLIK HİZMETLERİ </w:t>
      </w:r>
      <w:proofErr w:type="gramStart"/>
      <w:r w:rsidRPr="0047553A">
        <w:rPr>
          <w:rFonts w:ascii="Calibri" w:eastAsia="Calibri" w:hAnsi="Calibri" w:cs="Times New Roman"/>
          <w:b/>
          <w:caps/>
        </w:rPr>
        <w:t>İNŞ.TUR</w:t>
      </w:r>
      <w:proofErr w:type="gramEnd"/>
      <w:r w:rsidRPr="0047553A">
        <w:rPr>
          <w:rFonts w:ascii="Calibri" w:eastAsia="Calibri" w:hAnsi="Calibri" w:cs="Times New Roman"/>
          <w:b/>
          <w:caps/>
        </w:rPr>
        <w:t>.SAN.VE TİC.LTD.ŞTİ</w:t>
      </w:r>
    </w:p>
    <w:p w14:paraId="4F6EDE0E" w14:textId="77777777" w:rsidR="0047553A" w:rsidRPr="0047553A" w:rsidRDefault="0047553A" w:rsidP="0047553A">
      <w:pPr>
        <w:spacing w:after="60" w:line="240" w:lineRule="auto"/>
        <w:ind w:left="708"/>
        <w:jc w:val="both"/>
        <w:rPr>
          <w:rFonts w:ascii="Calibri" w:eastAsia="Times New Roman" w:hAnsi="Calibri" w:cs="Calibri"/>
          <w:b/>
        </w:rPr>
      </w:pPr>
      <w:r w:rsidRPr="0047553A">
        <w:rPr>
          <w:rFonts w:ascii="Calibri" w:eastAsia="Calibri" w:hAnsi="Calibri" w:cs="Times New Roman"/>
          <w:b/>
        </w:rPr>
        <w:t>E-Mail Adresi</w:t>
      </w:r>
      <w:r w:rsidRPr="0047553A">
        <w:rPr>
          <w:rFonts w:ascii="Calibri" w:eastAsia="Times New Roman" w:hAnsi="Calibri" w:cs="Calibri"/>
          <w:b/>
          <w:color w:val="000000"/>
        </w:rPr>
        <w:t>: durutip@hotmail.com</w:t>
      </w:r>
    </w:p>
    <w:p w14:paraId="6B498FA2" w14:textId="77777777" w:rsidR="0047553A" w:rsidRPr="0047553A" w:rsidRDefault="0047553A" w:rsidP="0047553A">
      <w:pPr>
        <w:spacing w:after="60" w:line="240" w:lineRule="auto"/>
        <w:ind w:firstLine="708"/>
        <w:jc w:val="both"/>
        <w:rPr>
          <w:rFonts w:ascii="Calibri" w:eastAsia="Calibri" w:hAnsi="Calibri" w:cs="Times New Roman"/>
          <w:b/>
        </w:rPr>
      </w:pPr>
      <w:r w:rsidRPr="0047553A">
        <w:rPr>
          <w:rFonts w:ascii="Calibri" w:eastAsia="Times New Roman" w:hAnsi="Calibri" w:cs="Calibri"/>
          <w:b/>
          <w:color w:val="000000"/>
        </w:rPr>
        <w:t>Telefon Numarası: 0312 328 36 00</w:t>
      </w:r>
    </w:p>
    <w:p w14:paraId="00181DCF" w14:textId="77777777" w:rsidR="0047553A" w:rsidRPr="0047553A" w:rsidRDefault="0047553A" w:rsidP="0047553A">
      <w:pPr>
        <w:spacing w:after="60" w:line="240" w:lineRule="auto"/>
        <w:ind w:left="708"/>
        <w:jc w:val="both"/>
        <w:rPr>
          <w:rFonts w:ascii="Calibri" w:eastAsia="Calibri" w:hAnsi="Calibri" w:cs="Times New Roman"/>
          <w:b/>
        </w:rPr>
      </w:pPr>
      <w:r w:rsidRPr="0047553A">
        <w:rPr>
          <w:rFonts w:ascii="Calibri" w:eastAsia="Calibri" w:hAnsi="Calibri" w:cs="Times New Roman"/>
          <w:b/>
        </w:rPr>
        <w:t>Adre</w:t>
      </w:r>
      <w:r w:rsidRPr="0047553A">
        <w:rPr>
          <w:rFonts w:ascii="Calibri" w:eastAsia="Times New Roman" w:hAnsi="Calibri" w:cs="Calibri"/>
          <w:b/>
          <w:color w:val="000000"/>
        </w:rPr>
        <w:t xml:space="preserve">si: MİMAR </w:t>
      </w:r>
      <w:proofErr w:type="gramStart"/>
      <w:r w:rsidRPr="0047553A">
        <w:rPr>
          <w:rFonts w:ascii="Calibri" w:eastAsia="Times New Roman" w:hAnsi="Calibri" w:cs="Calibri"/>
          <w:b/>
          <w:color w:val="000000"/>
        </w:rPr>
        <w:t>SİNAN  MAHALLESİ</w:t>
      </w:r>
      <w:proofErr w:type="gramEnd"/>
      <w:r w:rsidRPr="0047553A">
        <w:rPr>
          <w:rFonts w:ascii="Calibri" w:eastAsia="Times New Roman" w:hAnsi="Calibri" w:cs="Calibri"/>
          <w:b/>
          <w:color w:val="000000"/>
        </w:rPr>
        <w:t xml:space="preserve"> UZAYAN SOKAK NO: 3/1 PURSAKLAR ANKARA</w:t>
      </w:r>
    </w:p>
    <w:p w14:paraId="383C4DAA" w14:textId="77777777" w:rsidR="0047553A" w:rsidRPr="0047553A" w:rsidRDefault="0047553A" w:rsidP="0047553A">
      <w:pPr>
        <w:spacing w:after="0" w:line="240" w:lineRule="auto"/>
        <w:ind w:firstLine="708"/>
        <w:jc w:val="both"/>
        <w:rPr>
          <w:rFonts w:ascii="Calibri" w:eastAsia="Calibri" w:hAnsi="Calibri" w:cs="Times New Roman"/>
          <w:i/>
          <w:sz w:val="24"/>
          <w:szCs w:val="24"/>
        </w:rPr>
      </w:pPr>
    </w:p>
    <w:p w14:paraId="7C7C46D3" w14:textId="77777777" w:rsidR="0047553A" w:rsidRPr="0047553A" w:rsidRDefault="0047553A" w:rsidP="0047553A">
      <w:pPr>
        <w:spacing w:after="0" w:line="240" w:lineRule="auto"/>
        <w:ind w:firstLine="708"/>
        <w:jc w:val="both"/>
        <w:rPr>
          <w:rFonts w:ascii="Calibri" w:eastAsia="Calibri" w:hAnsi="Calibri" w:cs="Calibri"/>
          <w:i/>
        </w:rPr>
      </w:pPr>
      <w:r w:rsidRPr="0047553A">
        <w:rPr>
          <w:rFonts w:ascii="Calibri" w:eastAsia="Calibri" w:hAnsi="Calibri" w:cs="Times New Roman"/>
          <w:i/>
          <w:sz w:val="24"/>
          <w:szCs w:val="24"/>
        </w:rPr>
        <w:t>Lütfen yazılı başvuru halinde konuyu zarfın üzerinde “Kişisel Verilerin İşlenmesi Hakkında Bilgi Talebi” şeklinde belirtiniz.</w:t>
      </w:r>
    </w:p>
    <w:p w14:paraId="46B612D9" w14:textId="77777777" w:rsidR="0047553A" w:rsidRPr="0047553A" w:rsidRDefault="0047553A" w:rsidP="0047553A">
      <w:pPr>
        <w:spacing w:before="120" w:after="40" w:line="240" w:lineRule="auto"/>
        <w:ind w:firstLine="709"/>
        <w:rPr>
          <w:rFonts w:ascii="Calibri" w:eastAsia="Calibri" w:hAnsi="Calibri" w:cs="Calibri"/>
          <w:b/>
          <w:i/>
        </w:rPr>
      </w:pPr>
    </w:p>
    <w:p w14:paraId="575BD25F" w14:textId="134983F6" w:rsidR="00D53A23" w:rsidRPr="00745EFA" w:rsidRDefault="00D53A23" w:rsidP="0081744A">
      <w:pPr>
        <w:spacing w:after="20" w:line="240" w:lineRule="auto"/>
        <w:ind w:firstLine="709"/>
        <w:jc w:val="both"/>
        <w:rPr>
          <w:rFonts w:cstheme="minorHAnsi"/>
        </w:rPr>
      </w:pPr>
      <w:bookmarkStart w:id="0" w:name="_GoBack"/>
      <w:bookmarkEnd w:id="0"/>
    </w:p>
    <w:sectPr w:rsidR="00D53A23" w:rsidRPr="00745EFA" w:rsidSect="00C94F2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50A"/>
    <w:multiLevelType w:val="hybridMultilevel"/>
    <w:tmpl w:val="566A9E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3A729D"/>
    <w:multiLevelType w:val="hybridMultilevel"/>
    <w:tmpl w:val="6BC6F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FAC"/>
    <w:multiLevelType w:val="hybridMultilevel"/>
    <w:tmpl w:val="DAFCA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E351A7"/>
    <w:multiLevelType w:val="hybridMultilevel"/>
    <w:tmpl w:val="4F78367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4EE61D22"/>
    <w:multiLevelType w:val="hybridMultilevel"/>
    <w:tmpl w:val="CDFE1E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DE5B11"/>
    <w:multiLevelType w:val="hybridMultilevel"/>
    <w:tmpl w:val="C8BEC7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7A4E80"/>
    <w:multiLevelType w:val="hybridMultilevel"/>
    <w:tmpl w:val="DCCE83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16"/>
    <w:rsid w:val="00005623"/>
    <w:rsid w:val="00007F9B"/>
    <w:rsid w:val="0001035D"/>
    <w:rsid w:val="00013572"/>
    <w:rsid w:val="00025E7A"/>
    <w:rsid w:val="00026257"/>
    <w:rsid w:val="000325F0"/>
    <w:rsid w:val="000448A7"/>
    <w:rsid w:val="00071C0E"/>
    <w:rsid w:val="0008220D"/>
    <w:rsid w:val="00085742"/>
    <w:rsid w:val="000B1202"/>
    <w:rsid w:val="000B6036"/>
    <w:rsid w:val="000B6B74"/>
    <w:rsid w:val="000C1916"/>
    <w:rsid w:val="000C1A6F"/>
    <w:rsid w:val="000D32CF"/>
    <w:rsid w:val="000E54A5"/>
    <w:rsid w:val="000E5E77"/>
    <w:rsid w:val="00102B14"/>
    <w:rsid w:val="001232B0"/>
    <w:rsid w:val="00126EAF"/>
    <w:rsid w:val="00131DA5"/>
    <w:rsid w:val="00135103"/>
    <w:rsid w:val="00137D19"/>
    <w:rsid w:val="00147444"/>
    <w:rsid w:val="001532ED"/>
    <w:rsid w:val="00160485"/>
    <w:rsid w:val="001635FF"/>
    <w:rsid w:val="00182023"/>
    <w:rsid w:val="001845D9"/>
    <w:rsid w:val="00186032"/>
    <w:rsid w:val="00194B75"/>
    <w:rsid w:val="001950F0"/>
    <w:rsid w:val="001C1959"/>
    <w:rsid w:val="001C29B9"/>
    <w:rsid w:val="001D3E5E"/>
    <w:rsid w:val="001E1E8C"/>
    <w:rsid w:val="001F4340"/>
    <w:rsid w:val="001F5F98"/>
    <w:rsid w:val="00235921"/>
    <w:rsid w:val="00247DF3"/>
    <w:rsid w:val="00251261"/>
    <w:rsid w:val="002544DD"/>
    <w:rsid w:val="0026219C"/>
    <w:rsid w:val="0026590C"/>
    <w:rsid w:val="00265C07"/>
    <w:rsid w:val="0027111A"/>
    <w:rsid w:val="002858EA"/>
    <w:rsid w:val="00295E8F"/>
    <w:rsid w:val="002B04B4"/>
    <w:rsid w:val="002B47F8"/>
    <w:rsid w:val="002C199A"/>
    <w:rsid w:val="002C46C5"/>
    <w:rsid w:val="002C5BE2"/>
    <w:rsid w:val="002C757B"/>
    <w:rsid w:val="002D2E34"/>
    <w:rsid w:val="002D6FD8"/>
    <w:rsid w:val="002E2535"/>
    <w:rsid w:val="002E2E08"/>
    <w:rsid w:val="00304C55"/>
    <w:rsid w:val="0031093E"/>
    <w:rsid w:val="00314F3B"/>
    <w:rsid w:val="003228AC"/>
    <w:rsid w:val="00326B56"/>
    <w:rsid w:val="003304CB"/>
    <w:rsid w:val="00333D21"/>
    <w:rsid w:val="003379CD"/>
    <w:rsid w:val="00350BA2"/>
    <w:rsid w:val="003540D4"/>
    <w:rsid w:val="00354F8B"/>
    <w:rsid w:val="0036271A"/>
    <w:rsid w:val="003714B2"/>
    <w:rsid w:val="00371AE8"/>
    <w:rsid w:val="00372715"/>
    <w:rsid w:val="00381DA5"/>
    <w:rsid w:val="00385230"/>
    <w:rsid w:val="00385F37"/>
    <w:rsid w:val="00386A7C"/>
    <w:rsid w:val="0039542B"/>
    <w:rsid w:val="003A19EB"/>
    <w:rsid w:val="003A71AF"/>
    <w:rsid w:val="003B20FF"/>
    <w:rsid w:val="003D25AD"/>
    <w:rsid w:val="003E19F1"/>
    <w:rsid w:val="003F1FE8"/>
    <w:rsid w:val="003F340A"/>
    <w:rsid w:val="003F60F9"/>
    <w:rsid w:val="003F63F8"/>
    <w:rsid w:val="00403B3B"/>
    <w:rsid w:val="0040411D"/>
    <w:rsid w:val="00420576"/>
    <w:rsid w:val="00427764"/>
    <w:rsid w:val="00440F9D"/>
    <w:rsid w:val="004566B6"/>
    <w:rsid w:val="00471794"/>
    <w:rsid w:val="0047553A"/>
    <w:rsid w:val="00480B7A"/>
    <w:rsid w:val="00481A9A"/>
    <w:rsid w:val="004909DA"/>
    <w:rsid w:val="004A2620"/>
    <w:rsid w:val="004B29A5"/>
    <w:rsid w:val="004B5034"/>
    <w:rsid w:val="004C2202"/>
    <w:rsid w:val="004C363C"/>
    <w:rsid w:val="004C42E8"/>
    <w:rsid w:val="004D18B3"/>
    <w:rsid w:val="004E710B"/>
    <w:rsid w:val="004F6E32"/>
    <w:rsid w:val="0050076D"/>
    <w:rsid w:val="00501A0A"/>
    <w:rsid w:val="0051591A"/>
    <w:rsid w:val="00517609"/>
    <w:rsid w:val="00523B08"/>
    <w:rsid w:val="00546B9B"/>
    <w:rsid w:val="00552A32"/>
    <w:rsid w:val="00566D32"/>
    <w:rsid w:val="005A1508"/>
    <w:rsid w:val="005A1FC8"/>
    <w:rsid w:val="005A4558"/>
    <w:rsid w:val="005A596E"/>
    <w:rsid w:val="005C3AC6"/>
    <w:rsid w:val="005F3005"/>
    <w:rsid w:val="005F3DC2"/>
    <w:rsid w:val="00631F8D"/>
    <w:rsid w:val="0063480A"/>
    <w:rsid w:val="00647CE5"/>
    <w:rsid w:val="0065142E"/>
    <w:rsid w:val="006522C3"/>
    <w:rsid w:val="00653B3C"/>
    <w:rsid w:val="00666665"/>
    <w:rsid w:val="00682E21"/>
    <w:rsid w:val="006A1DA5"/>
    <w:rsid w:val="006A1E04"/>
    <w:rsid w:val="006C1D48"/>
    <w:rsid w:val="006C6002"/>
    <w:rsid w:val="006E1D5F"/>
    <w:rsid w:val="006E46E3"/>
    <w:rsid w:val="006F5440"/>
    <w:rsid w:val="006F5DD8"/>
    <w:rsid w:val="00702236"/>
    <w:rsid w:val="00706FE4"/>
    <w:rsid w:val="0071791A"/>
    <w:rsid w:val="007211A4"/>
    <w:rsid w:val="00730997"/>
    <w:rsid w:val="00731A5A"/>
    <w:rsid w:val="0074216B"/>
    <w:rsid w:val="00745EFA"/>
    <w:rsid w:val="00754386"/>
    <w:rsid w:val="00754913"/>
    <w:rsid w:val="00756E23"/>
    <w:rsid w:val="00771520"/>
    <w:rsid w:val="007840AF"/>
    <w:rsid w:val="00790E20"/>
    <w:rsid w:val="00792560"/>
    <w:rsid w:val="007A4B2F"/>
    <w:rsid w:val="007A5AE0"/>
    <w:rsid w:val="007B11E3"/>
    <w:rsid w:val="007C4F8A"/>
    <w:rsid w:val="007E0784"/>
    <w:rsid w:val="007E248E"/>
    <w:rsid w:val="007E7A7B"/>
    <w:rsid w:val="007F636A"/>
    <w:rsid w:val="007F7FBB"/>
    <w:rsid w:val="0081744A"/>
    <w:rsid w:val="0081768F"/>
    <w:rsid w:val="00835409"/>
    <w:rsid w:val="00835FF5"/>
    <w:rsid w:val="00847BF7"/>
    <w:rsid w:val="00882C92"/>
    <w:rsid w:val="00897525"/>
    <w:rsid w:val="008A2C09"/>
    <w:rsid w:val="008A5562"/>
    <w:rsid w:val="008B343C"/>
    <w:rsid w:val="008C0FA2"/>
    <w:rsid w:val="008C48F8"/>
    <w:rsid w:val="008C694D"/>
    <w:rsid w:val="008F0567"/>
    <w:rsid w:val="008F3FDC"/>
    <w:rsid w:val="00903F98"/>
    <w:rsid w:val="00906984"/>
    <w:rsid w:val="00910E3D"/>
    <w:rsid w:val="00913500"/>
    <w:rsid w:val="009207DF"/>
    <w:rsid w:val="0092305A"/>
    <w:rsid w:val="00934150"/>
    <w:rsid w:val="009369C0"/>
    <w:rsid w:val="0094000A"/>
    <w:rsid w:val="00943399"/>
    <w:rsid w:val="00954213"/>
    <w:rsid w:val="00960C1E"/>
    <w:rsid w:val="009655AE"/>
    <w:rsid w:val="0097314B"/>
    <w:rsid w:val="0099007D"/>
    <w:rsid w:val="009927E2"/>
    <w:rsid w:val="00995123"/>
    <w:rsid w:val="00996C36"/>
    <w:rsid w:val="009A0789"/>
    <w:rsid w:val="009A53A7"/>
    <w:rsid w:val="009C065F"/>
    <w:rsid w:val="009C07CC"/>
    <w:rsid w:val="009C51B9"/>
    <w:rsid w:val="009C6CC7"/>
    <w:rsid w:val="009D3BE6"/>
    <w:rsid w:val="009D7B95"/>
    <w:rsid w:val="00A07CD6"/>
    <w:rsid w:val="00A11449"/>
    <w:rsid w:val="00A168E7"/>
    <w:rsid w:val="00A502A8"/>
    <w:rsid w:val="00A53981"/>
    <w:rsid w:val="00A84150"/>
    <w:rsid w:val="00A970D0"/>
    <w:rsid w:val="00AB41C8"/>
    <w:rsid w:val="00AB760F"/>
    <w:rsid w:val="00AB7992"/>
    <w:rsid w:val="00AC549C"/>
    <w:rsid w:val="00AD283A"/>
    <w:rsid w:val="00AE74DB"/>
    <w:rsid w:val="00B01568"/>
    <w:rsid w:val="00B0273F"/>
    <w:rsid w:val="00B10C1E"/>
    <w:rsid w:val="00B13E7B"/>
    <w:rsid w:val="00B16107"/>
    <w:rsid w:val="00B30E4C"/>
    <w:rsid w:val="00B31E4D"/>
    <w:rsid w:val="00B355D3"/>
    <w:rsid w:val="00B373C6"/>
    <w:rsid w:val="00B409A3"/>
    <w:rsid w:val="00B60222"/>
    <w:rsid w:val="00B66807"/>
    <w:rsid w:val="00B75D47"/>
    <w:rsid w:val="00B8335D"/>
    <w:rsid w:val="00B8510F"/>
    <w:rsid w:val="00BA0F8B"/>
    <w:rsid w:val="00BA168D"/>
    <w:rsid w:val="00BB28C3"/>
    <w:rsid w:val="00BC246C"/>
    <w:rsid w:val="00BC4042"/>
    <w:rsid w:val="00BD12CF"/>
    <w:rsid w:val="00BD52C9"/>
    <w:rsid w:val="00BE288B"/>
    <w:rsid w:val="00BE2B70"/>
    <w:rsid w:val="00BE78E8"/>
    <w:rsid w:val="00BF413A"/>
    <w:rsid w:val="00BF6B3F"/>
    <w:rsid w:val="00C0294A"/>
    <w:rsid w:val="00C06932"/>
    <w:rsid w:val="00C06A6C"/>
    <w:rsid w:val="00C32213"/>
    <w:rsid w:val="00C425F2"/>
    <w:rsid w:val="00C858DE"/>
    <w:rsid w:val="00C94F2A"/>
    <w:rsid w:val="00C96240"/>
    <w:rsid w:val="00C96432"/>
    <w:rsid w:val="00CC1905"/>
    <w:rsid w:val="00CC3D67"/>
    <w:rsid w:val="00CE1AFF"/>
    <w:rsid w:val="00CF3815"/>
    <w:rsid w:val="00D0097A"/>
    <w:rsid w:val="00D01183"/>
    <w:rsid w:val="00D04D77"/>
    <w:rsid w:val="00D06B9D"/>
    <w:rsid w:val="00D141E6"/>
    <w:rsid w:val="00D15090"/>
    <w:rsid w:val="00D32376"/>
    <w:rsid w:val="00D33767"/>
    <w:rsid w:val="00D35D3E"/>
    <w:rsid w:val="00D44517"/>
    <w:rsid w:val="00D44A53"/>
    <w:rsid w:val="00D506A6"/>
    <w:rsid w:val="00D536A4"/>
    <w:rsid w:val="00D53A23"/>
    <w:rsid w:val="00D53D96"/>
    <w:rsid w:val="00D6486F"/>
    <w:rsid w:val="00D73D42"/>
    <w:rsid w:val="00DB3AD2"/>
    <w:rsid w:val="00DD4BA8"/>
    <w:rsid w:val="00DE2946"/>
    <w:rsid w:val="00E0147D"/>
    <w:rsid w:val="00E03B4B"/>
    <w:rsid w:val="00E05F49"/>
    <w:rsid w:val="00E05F98"/>
    <w:rsid w:val="00E06EDD"/>
    <w:rsid w:val="00E317BD"/>
    <w:rsid w:val="00E31A24"/>
    <w:rsid w:val="00E322EE"/>
    <w:rsid w:val="00E37005"/>
    <w:rsid w:val="00E44D7E"/>
    <w:rsid w:val="00E642F7"/>
    <w:rsid w:val="00E70A28"/>
    <w:rsid w:val="00E84B48"/>
    <w:rsid w:val="00E8541E"/>
    <w:rsid w:val="00EB12B5"/>
    <w:rsid w:val="00EB761E"/>
    <w:rsid w:val="00EB7E46"/>
    <w:rsid w:val="00EC686D"/>
    <w:rsid w:val="00F05858"/>
    <w:rsid w:val="00F411BF"/>
    <w:rsid w:val="00F5408C"/>
    <w:rsid w:val="00F55203"/>
    <w:rsid w:val="00F82AE5"/>
    <w:rsid w:val="00F946D5"/>
    <w:rsid w:val="00FC738D"/>
    <w:rsid w:val="00FF3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EC686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uiPriority w:val="9"/>
    <w:semiHidden/>
    <w:unhideWhenUsed/>
    <w:qFormat/>
    <w:rsid w:val="00E05F4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1AE8"/>
    <w:pPr>
      <w:ind w:left="720"/>
      <w:contextualSpacing/>
    </w:pPr>
  </w:style>
  <w:style w:type="paragraph" w:customStyle="1" w:styleId="Default">
    <w:name w:val="Default"/>
    <w:rsid w:val="001635FF"/>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2544DD"/>
    <w:rPr>
      <w:color w:val="0563C1" w:themeColor="hyperlink"/>
      <w:u w:val="single"/>
    </w:rPr>
  </w:style>
  <w:style w:type="character" w:customStyle="1" w:styleId="Balk4Char">
    <w:name w:val="Başlık 4 Char"/>
    <w:basedOn w:val="VarsaylanParagrafYazTipi"/>
    <w:link w:val="Balk4"/>
    <w:uiPriority w:val="9"/>
    <w:semiHidden/>
    <w:rsid w:val="00E05F49"/>
    <w:rPr>
      <w:rFonts w:asciiTheme="majorHAnsi" w:eastAsiaTheme="majorEastAsia" w:hAnsiTheme="majorHAnsi" w:cstheme="majorBidi"/>
      <w:b/>
      <w:bCs/>
      <w:i/>
      <w:iCs/>
      <w:color w:val="4472C4" w:themeColor="accent1"/>
    </w:rPr>
  </w:style>
  <w:style w:type="character" w:customStyle="1" w:styleId="Balk2Char">
    <w:name w:val="Başlık 2 Char"/>
    <w:basedOn w:val="VarsaylanParagrafYazTipi"/>
    <w:link w:val="Balk2"/>
    <w:uiPriority w:val="9"/>
    <w:semiHidden/>
    <w:rsid w:val="00EC686D"/>
    <w:rPr>
      <w:rFonts w:asciiTheme="majorHAnsi" w:eastAsiaTheme="majorEastAsia" w:hAnsiTheme="majorHAnsi" w:cstheme="majorBidi"/>
      <w:b/>
      <w:bCs/>
      <w:color w:val="4472C4" w:themeColor="accent1"/>
      <w:sz w:val="26"/>
      <w:szCs w:val="26"/>
    </w:rPr>
  </w:style>
  <w:style w:type="table" w:customStyle="1" w:styleId="KlavuzuTablo4-Vurgu11">
    <w:name w:val="Kılavuzu Tablo 4 - Vurgu 11"/>
    <w:basedOn w:val="NormalTablo"/>
    <w:uiPriority w:val="49"/>
    <w:rsid w:val="000E5E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Accent 14"/>
    <w:basedOn w:val="NormalTablo"/>
    <w:uiPriority w:val="49"/>
    <w:rsid w:val="00754913"/>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1">
    <w:name w:val="Grid Table 4 Accent 141"/>
    <w:basedOn w:val="NormalTablo"/>
    <w:uiPriority w:val="49"/>
    <w:rsid w:val="003F63F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EC686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uiPriority w:val="9"/>
    <w:semiHidden/>
    <w:unhideWhenUsed/>
    <w:qFormat/>
    <w:rsid w:val="00E05F4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1AE8"/>
    <w:pPr>
      <w:ind w:left="720"/>
      <w:contextualSpacing/>
    </w:pPr>
  </w:style>
  <w:style w:type="paragraph" w:customStyle="1" w:styleId="Default">
    <w:name w:val="Default"/>
    <w:rsid w:val="001635FF"/>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2544DD"/>
    <w:rPr>
      <w:color w:val="0563C1" w:themeColor="hyperlink"/>
      <w:u w:val="single"/>
    </w:rPr>
  </w:style>
  <w:style w:type="character" w:customStyle="1" w:styleId="Balk4Char">
    <w:name w:val="Başlık 4 Char"/>
    <w:basedOn w:val="VarsaylanParagrafYazTipi"/>
    <w:link w:val="Balk4"/>
    <w:uiPriority w:val="9"/>
    <w:semiHidden/>
    <w:rsid w:val="00E05F49"/>
    <w:rPr>
      <w:rFonts w:asciiTheme="majorHAnsi" w:eastAsiaTheme="majorEastAsia" w:hAnsiTheme="majorHAnsi" w:cstheme="majorBidi"/>
      <w:b/>
      <w:bCs/>
      <w:i/>
      <w:iCs/>
      <w:color w:val="4472C4" w:themeColor="accent1"/>
    </w:rPr>
  </w:style>
  <w:style w:type="character" w:customStyle="1" w:styleId="Balk2Char">
    <w:name w:val="Başlık 2 Char"/>
    <w:basedOn w:val="VarsaylanParagrafYazTipi"/>
    <w:link w:val="Balk2"/>
    <w:uiPriority w:val="9"/>
    <w:semiHidden/>
    <w:rsid w:val="00EC686D"/>
    <w:rPr>
      <w:rFonts w:asciiTheme="majorHAnsi" w:eastAsiaTheme="majorEastAsia" w:hAnsiTheme="majorHAnsi" w:cstheme="majorBidi"/>
      <w:b/>
      <w:bCs/>
      <w:color w:val="4472C4" w:themeColor="accent1"/>
      <w:sz w:val="26"/>
      <w:szCs w:val="26"/>
    </w:rPr>
  </w:style>
  <w:style w:type="table" w:customStyle="1" w:styleId="KlavuzuTablo4-Vurgu11">
    <w:name w:val="Kılavuzu Tablo 4 - Vurgu 11"/>
    <w:basedOn w:val="NormalTablo"/>
    <w:uiPriority w:val="49"/>
    <w:rsid w:val="000E5E7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Accent 14"/>
    <w:basedOn w:val="NormalTablo"/>
    <w:uiPriority w:val="49"/>
    <w:rsid w:val="00754913"/>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1">
    <w:name w:val="Grid Table 4 Accent 141"/>
    <w:basedOn w:val="NormalTablo"/>
    <w:uiPriority w:val="49"/>
    <w:rsid w:val="003F63F8"/>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20647">
      <w:bodyDiv w:val="1"/>
      <w:marLeft w:val="0"/>
      <w:marRight w:val="0"/>
      <w:marTop w:val="0"/>
      <w:marBottom w:val="0"/>
      <w:divBdr>
        <w:top w:val="none" w:sz="0" w:space="0" w:color="auto"/>
        <w:left w:val="none" w:sz="0" w:space="0" w:color="auto"/>
        <w:bottom w:val="none" w:sz="0" w:space="0" w:color="auto"/>
        <w:right w:val="none" w:sz="0" w:space="0" w:color="auto"/>
      </w:divBdr>
    </w:div>
    <w:div w:id="886526756">
      <w:bodyDiv w:val="1"/>
      <w:marLeft w:val="0"/>
      <w:marRight w:val="0"/>
      <w:marTop w:val="0"/>
      <w:marBottom w:val="0"/>
      <w:divBdr>
        <w:top w:val="none" w:sz="0" w:space="0" w:color="auto"/>
        <w:left w:val="none" w:sz="0" w:space="0" w:color="auto"/>
        <w:bottom w:val="none" w:sz="0" w:space="0" w:color="auto"/>
        <w:right w:val="none" w:sz="0" w:space="0" w:color="auto"/>
      </w:divBdr>
    </w:div>
    <w:div w:id="1090079384">
      <w:bodyDiv w:val="1"/>
      <w:marLeft w:val="0"/>
      <w:marRight w:val="0"/>
      <w:marTop w:val="0"/>
      <w:marBottom w:val="0"/>
      <w:divBdr>
        <w:top w:val="none" w:sz="0" w:space="0" w:color="auto"/>
        <w:left w:val="none" w:sz="0" w:space="0" w:color="auto"/>
        <w:bottom w:val="none" w:sz="0" w:space="0" w:color="auto"/>
        <w:right w:val="none" w:sz="0" w:space="0" w:color="auto"/>
      </w:divBdr>
      <w:divsChild>
        <w:div w:id="684744659">
          <w:marLeft w:val="0"/>
          <w:marRight w:val="0"/>
          <w:marTop w:val="0"/>
          <w:marBottom w:val="1200"/>
          <w:divBdr>
            <w:top w:val="none" w:sz="0" w:space="0" w:color="auto"/>
            <w:left w:val="none" w:sz="0" w:space="0" w:color="auto"/>
            <w:bottom w:val="none" w:sz="0" w:space="0" w:color="auto"/>
            <w:right w:val="none" w:sz="0" w:space="0" w:color="auto"/>
          </w:divBdr>
          <w:divsChild>
            <w:div w:id="1953781050">
              <w:marLeft w:val="0"/>
              <w:marRight w:val="0"/>
              <w:marTop w:val="0"/>
              <w:marBottom w:val="0"/>
              <w:divBdr>
                <w:top w:val="none" w:sz="0" w:space="0" w:color="auto"/>
                <w:left w:val="none" w:sz="0" w:space="0" w:color="auto"/>
                <w:bottom w:val="none" w:sz="0" w:space="0" w:color="auto"/>
                <w:right w:val="none" w:sz="0" w:space="0" w:color="auto"/>
              </w:divBdr>
              <w:divsChild>
                <w:div w:id="744229882">
                  <w:marLeft w:val="0"/>
                  <w:marRight w:val="0"/>
                  <w:marTop w:val="0"/>
                  <w:marBottom w:val="0"/>
                  <w:divBdr>
                    <w:top w:val="none" w:sz="0" w:space="0" w:color="auto"/>
                    <w:left w:val="none" w:sz="0" w:space="0" w:color="auto"/>
                    <w:bottom w:val="none" w:sz="0" w:space="0" w:color="auto"/>
                    <w:right w:val="none" w:sz="0" w:space="0" w:color="auto"/>
                  </w:divBdr>
                  <w:divsChild>
                    <w:div w:id="338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500">
      <w:bodyDiv w:val="1"/>
      <w:marLeft w:val="0"/>
      <w:marRight w:val="0"/>
      <w:marTop w:val="0"/>
      <w:marBottom w:val="0"/>
      <w:divBdr>
        <w:top w:val="none" w:sz="0" w:space="0" w:color="auto"/>
        <w:left w:val="none" w:sz="0" w:space="0" w:color="auto"/>
        <w:bottom w:val="none" w:sz="0" w:space="0" w:color="auto"/>
        <w:right w:val="none" w:sz="0" w:space="0" w:color="auto"/>
      </w:divBdr>
    </w:div>
    <w:div w:id="15920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data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C9EC-AC32-423D-BC62-30BDBFE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000</Words>
  <Characters>1140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ran</dc:creator>
  <cp:lastModifiedBy>AKADEMİ-1</cp:lastModifiedBy>
  <cp:revision>16</cp:revision>
  <dcterms:created xsi:type="dcterms:W3CDTF">2021-01-02T08:43:00Z</dcterms:created>
  <dcterms:modified xsi:type="dcterms:W3CDTF">2021-01-11T08:13:00Z</dcterms:modified>
</cp:coreProperties>
</file>